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5B" w:rsidRDefault="00EA075B" w:rsidP="00EA075B">
      <w:pPr>
        <w:rPr>
          <w:rFonts w:ascii="Times New Roman" w:hAnsi="Times New Roman"/>
          <w:sz w:val="72"/>
          <w:szCs w:val="72"/>
        </w:rPr>
      </w:pPr>
    </w:p>
    <w:p w:rsidR="00EA075B" w:rsidRDefault="00EA075B" w:rsidP="00EA075B">
      <w:pPr>
        <w:rPr>
          <w:rFonts w:ascii="Times New Roman" w:hAnsi="Times New Roman"/>
          <w:sz w:val="72"/>
          <w:szCs w:val="72"/>
        </w:rPr>
      </w:pPr>
    </w:p>
    <w:p w:rsidR="00EA075B" w:rsidRDefault="00EA075B" w:rsidP="00EA075B">
      <w:pPr>
        <w:rPr>
          <w:rFonts w:ascii="Times New Roman" w:hAnsi="Times New Roman"/>
          <w:sz w:val="72"/>
          <w:szCs w:val="72"/>
        </w:rPr>
      </w:pPr>
    </w:p>
    <w:p w:rsidR="00EA075B" w:rsidRDefault="00EA075B" w:rsidP="00EA075B">
      <w:pPr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СЦЕ</w:t>
      </w:r>
      <w:r w:rsidRPr="00800214">
        <w:rPr>
          <w:rFonts w:ascii="Times New Roman" w:hAnsi="Times New Roman"/>
          <w:sz w:val="72"/>
          <w:szCs w:val="72"/>
        </w:rPr>
        <w:t xml:space="preserve">НАРИЙ УТРЕННИКА </w:t>
      </w:r>
    </w:p>
    <w:p w:rsidR="00EA075B" w:rsidRDefault="00EA075B" w:rsidP="00EA075B">
      <w:pPr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8 МАРТА В 1 МЛАДШЕЙ ГРУППЕ «</w:t>
      </w:r>
      <w:r w:rsidRPr="00800214">
        <w:rPr>
          <w:rFonts w:ascii="Times New Roman" w:hAnsi="Times New Roman"/>
          <w:sz w:val="72"/>
          <w:szCs w:val="72"/>
        </w:rPr>
        <w:t>В ГОСТИ К МАТРЁШКЕ».</w:t>
      </w:r>
    </w:p>
    <w:p w:rsidR="00EA075B" w:rsidRDefault="00EA075B" w:rsidP="00EA075B">
      <w:pPr>
        <w:jc w:val="center"/>
        <w:rPr>
          <w:rFonts w:ascii="Times New Roman" w:hAnsi="Times New Roman"/>
          <w:sz w:val="72"/>
          <w:szCs w:val="72"/>
        </w:rPr>
      </w:pPr>
    </w:p>
    <w:p w:rsidR="00EA075B" w:rsidRDefault="00EA075B" w:rsidP="00EA075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</w:t>
      </w:r>
      <w:r w:rsidRPr="00800214">
        <w:rPr>
          <w:rFonts w:ascii="Times New Roman" w:hAnsi="Times New Roman"/>
          <w:sz w:val="36"/>
          <w:szCs w:val="36"/>
        </w:rPr>
        <w:t>ВОСПИТАТЕЛИ:</w:t>
      </w:r>
      <w:r>
        <w:rPr>
          <w:rFonts w:ascii="Times New Roman" w:hAnsi="Times New Roman"/>
          <w:sz w:val="36"/>
          <w:szCs w:val="36"/>
        </w:rPr>
        <w:t xml:space="preserve"> БРЫСИНА Н. Н.</w:t>
      </w:r>
    </w:p>
    <w:p w:rsidR="00EA075B" w:rsidRPr="00800214" w:rsidRDefault="00EA075B" w:rsidP="00EA075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     ЕРЁМИНА Н. А.</w:t>
      </w:r>
    </w:p>
    <w:p w:rsidR="00EA075B" w:rsidRDefault="00EA075B" w:rsidP="00EA075B">
      <w:pPr>
        <w:tabs>
          <w:tab w:val="left" w:pos="3465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EA075B" w:rsidRDefault="00EA075B" w:rsidP="00EA075B">
      <w:pPr>
        <w:tabs>
          <w:tab w:val="left" w:pos="3465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EA075B" w:rsidRDefault="00EA075B" w:rsidP="00EA075B">
      <w:pPr>
        <w:tabs>
          <w:tab w:val="left" w:pos="3465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EA075B" w:rsidRDefault="00EA075B" w:rsidP="00EA075B">
      <w:pPr>
        <w:tabs>
          <w:tab w:val="left" w:pos="3465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EA075B" w:rsidRDefault="00EA075B" w:rsidP="00EA075B">
      <w:pPr>
        <w:tabs>
          <w:tab w:val="left" w:pos="3465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EA075B" w:rsidRDefault="00EA075B" w:rsidP="00EA075B">
      <w:pPr>
        <w:tabs>
          <w:tab w:val="left" w:pos="3465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EA075B" w:rsidRDefault="00EA075B" w:rsidP="00EA075B">
      <w:pPr>
        <w:tabs>
          <w:tab w:val="left" w:pos="3465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EA075B" w:rsidRDefault="00EA075B" w:rsidP="00EA075B">
      <w:pPr>
        <w:tabs>
          <w:tab w:val="left" w:pos="3390"/>
          <w:tab w:val="left" w:pos="3465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АРТ 2019ГОД</w:t>
      </w:r>
    </w:p>
    <w:p w:rsidR="00CB1225" w:rsidRPr="00F35DC8" w:rsidRDefault="00EA075B" w:rsidP="00EA075B">
      <w:pPr>
        <w:shd w:val="clear" w:color="auto" w:fill="FFFFFF"/>
        <w:spacing w:before="225" w:after="225" w:line="405" w:lineRule="atLeast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F35DC8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lastRenderedPageBreak/>
        <w:t xml:space="preserve"> </w:t>
      </w:r>
      <w:r w:rsidR="00CB1225" w:rsidRPr="00F35DC8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(</w:t>
      </w:r>
      <w:r w:rsidR="00F35DC8" w:rsidRPr="00F35DC8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 зале на паласе разложены цветы, з</w:t>
      </w:r>
      <w:r w:rsidR="00CB1225" w:rsidRPr="00F35DC8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учит музыка, дети идут за воспитателем, в центре зала останавливаются кружочком.)</w:t>
      </w:r>
    </w:p>
    <w:p w:rsidR="00CB1225" w:rsidRDefault="00CB1225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35DC8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Ведущий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очему всё изменилось? Почему всё заискрилось?</w:t>
      </w:r>
    </w:p>
    <w:p w:rsidR="00CB1225" w:rsidRDefault="00CB1225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асмеялось и запело… ну, скажите, в чём тут дело?</w:t>
      </w:r>
    </w:p>
    <w:p w:rsidR="00CB1225" w:rsidRDefault="00CB1225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Это так легко понять! К нам весна пришла опять!</w:t>
      </w:r>
    </w:p>
    <w:p w:rsidR="00867471" w:rsidRDefault="00867471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авайте споём песенку о весне.</w:t>
      </w:r>
    </w:p>
    <w:p w:rsidR="008E0452" w:rsidRDefault="008E0452" w:rsidP="008E0452">
      <w:pPr>
        <w:shd w:val="clear" w:color="auto" w:fill="FFFFFF"/>
        <w:spacing w:before="225" w:after="225" w:line="405" w:lineRule="atLeast"/>
        <w:jc w:val="center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  <w:r w:rsidRPr="00723C55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ПЕСНЯ «ВЕСЕННИЙ ХОРОВОД».</w:t>
      </w:r>
    </w:p>
    <w:p w:rsidR="00802EF0" w:rsidRPr="00802EF0" w:rsidRDefault="00802EF0" w:rsidP="001F5994">
      <w:pPr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02E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. Вот весна пришла опять</w:t>
      </w:r>
    </w:p>
    <w:p w:rsidR="00802EF0" w:rsidRPr="00802EF0" w:rsidRDefault="00802EF0" w:rsidP="001F5994">
      <w:pPr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02E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нам хочется плясать,</w:t>
      </w:r>
    </w:p>
    <w:p w:rsidR="00802EF0" w:rsidRPr="00802EF0" w:rsidRDefault="00802EF0" w:rsidP="001F5994">
      <w:pPr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02E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ожкой топ, ножкой топ</w:t>
      </w:r>
    </w:p>
    <w:p w:rsidR="00802EF0" w:rsidRPr="00802EF0" w:rsidRDefault="00802EF0" w:rsidP="001F5994">
      <w:pPr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02E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еселее </w:t>
      </w:r>
      <w:r w:rsidR="0012796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топ да </w:t>
      </w:r>
      <w:r w:rsidRPr="00802E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оп.</w:t>
      </w:r>
    </w:p>
    <w:p w:rsidR="00802EF0" w:rsidRPr="00127966" w:rsidRDefault="00802EF0" w:rsidP="001F5994">
      <w:pPr>
        <w:spacing w:after="0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02E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2. </w:t>
      </w:r>
      <w:r w:rsidR="0012796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Светит </w:t>
      </w:r>
      <w:r w:rsidRPr="00127966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о в окошко</w:t>
      </w:r>
    </w:p>
    <w:p w:rsidR="00802EF0" w:rsidRPr="00802EF0" w:rsidRDefault="00802EF0" w:rsidP="001F5994">
      <w:pPr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02E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ы захлопали в ладошки.</w:t>
      </w:r>
    </w:p>
    <w:p w:rsidR="00802EF0" w:rsidRPr="00802EF0" w:rsidRDefault="00802EF0" w:rsidP="001F5994">
      <w:pPr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02E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учки хлоп, ручки хлоп</w:t>
      </w:r>
    </w:p>
    <w:p w:rsidR="00127966" w:rsidRDefault="00127966" w:rsidP="001F5994">
      <w:pPr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02E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еселее хлоп да хлоп.</w:t>
      </w:r>
    </w:p>
    <w:p w:rsidR="00127966" w:rsidRPr="00127966" w:rsidRDefault="00127966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12796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. На дворе звенит капель.</w:t>
      </w:r>
    </w:p>
    <w:p w:rsidR="00127966" w:rsidRPr="00127966" w:rsidRDefault="00127966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12796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ы смеемся целый день.</w:t>
      </w:r>
    </w:p>
    <w:p w:rsidR="00127966" w:rsidRPr="00127966" w:rsidRDefault="00127966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12796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чень рады мы весне,</w:t>
      </w:r>
    </w:p>
    <w:p w:rsidR="00127966" w:rsidRPr="00127966" w:rsidRDefault="00127966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12796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кружились детки все.</w:t>
      </w:r>
    </w:p>
    <w:p w:rsidR="00867471" w:rsidRPr="00867471" w:rsidRDefault="00867471" w:rsidP="00802EF0">
      <w:pPr>
        <w:shd w:val="clear" w:color="auto" w:fill="FFFFFF"/>
        <w:spacing w:before="225" w:after="225" w:line="40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67471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Ведущий:</w:t>
      </w:r>
    </w:p>
    <w:p w:rsidR="00867471" w:rsidRPr="00867471" w:rsidRDefault="00867471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6747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лнце льет свой свет прекрасный,</w:t>
      </w:r>
    </w:p>
    <w:p w:rsidR="00867471" w:rsidRPr="00867471" w:rsidRDefault="00867471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6747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тицам песни петь не лень,</w:t>
      </w:r>
    </w:p>
    <w:p w:rsidR="00867471" w:rsidRPr="00867471" w:rsidRDefault="00867471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6747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ает снег, и небо ясно,</w:t>
      </w:r>
    </w:p>
    <w:p w:rsidR="00867471" w:rsidRPr="00867471" w:rsidRDefault="00867471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6747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т и праздник – мамин день!</w:t>
      </w:r>
    </w:p>
    <w:p w:rsidR="00867471" w:rsidRPr="00867471" w:rsidRDefault="00867471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6747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аздник наш мы начинаем</w:t>
      </w:r>
    </w:p>
    <w:p w:rsidR="00867471" w:rsidRPr="00867471" w:rsidRDefault="00867471" w:rsidP="001F59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6747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вонким танцем от детей!</w:t>
      </w:r>
    </w:p>
    <w:p w:rsidR="00867471" w:rsidRPr="00867471" w:rsidRDefault="00867471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6747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Пусть цветочки расцветут,</w:t>
      </w:r>
    </w:p>
    <w:p w:rsidR="00867471" w:rsidRPr="00867471" w:rsidRDefault="00127966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</w:t>
      </w:r>
      <w:r w:rsidR="00867471" w:rsidRPr="0086747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сь и тут, и тут и тут!</w:t>
      </w:r>
    </w:p>
    <w:p w:rsidR="00867471" w:rsidRPr="00867471" w:rsidRDefault="00867471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6747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ы цветочки соберем,</w:t>
      </w:r>
    </w:p>
    <w:p w:rsidR="00867471" w:rsidRPr="00867471" w:rsidRDefault="00127966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</w:t>
      </w:r>
      <w:r w:rsidR="00867471" w:rsidRPr="0086747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ими пляску заведем!</w:t>
      </w:r>
    </w:p>
    <w:p w:rsidR="00867471" w:rsidRDefault="00F35DC8" w:rsidP="00867471">
      <w:pPr>
        <w:shd w:val="clear" w:color="auto" w:fill="FFFFFF"/>
        <w:spacing w:before="225" w:after="225" w:line="405" w:lineRule="atLeast"/>
        <w:ind w:firstLine="360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</w:t>
      </w:r>
      <w:r w:rsidRPr="00B65CE9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ТАНЕЦ С ЦВЕТАМИ.</w:t>
      </w:r>
    </w:p>
    <w:p w:rsidR="005102CC" w:rsidRPr="005102CC" w:rsidRDefault="005102CC" w:rsidP="00CA70E6">
      <w:pPr>
        <w:shd w:val="clear" w:color="auto" w:fill="FFFFFF"/>
        <w:spacing w:before="225" w:after="225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5102CC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1</w:t>
      </w:r>
      <w:r w:rsidRPr="005102C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Мы цветочки в руки взяли,</w:t>
      </w:r>
      <w:r w:rsidR="00CA70E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Дети поднимают цветы с пола и бегут по </w:t>
      </w:r>
      <w:r w:rsidRPr="005102C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  <w:t>Друг за другом побежали.</w:t>
      </w:r>
      <w:r w:rsidR="00CA70E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    залу. Цветы вверху.</w:t>
      </w:r>
      <w:r w:rsidRPr="005102C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  <w:t>Поглядите, наши мамы,</w:t>
      </w:r>
      <w:r w:rsidRPr="005102C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  <w:t>Мы для вас затанцевали.</w:t>
      </w:r>
    </w:p>
    <w:p w:rsidR="005102CC" w:rsidRPr="005102CC" w:rsidRDefault="005102CC" w:rsidP="005102CC">
      <w:pPr>
        <w:shd w:val="clear" w:color="auto" w:fill="FFFFFF"/>
        <w:spacing w:before="225" w:after="225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5102CC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Припев:</w:t>
      </w:r>
      <w:r w:rsidRPr="005102C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Ля-ля-ля-ля-ля…</w:t>
      </w:r>
      <w:r w:rsidR="00CA70E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Кружимся. Цветы вверху.</w:t>
      </w:r>
    </w:p>
    <w:p w:rsidR="005102CC" w:rsidRDefault="005102CC" w:rsidP="005102CC">
      <w:pPr>
        <w:shd w:val="clear" w:color="auto" w:fill="FFFFFF"/>
        <w:spacing w:before="225" w:after="225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5102CC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2.</w:t>
      </w:r>
      <w:r w:rsidRPr="005102C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Мы цветочки поднимаем,</w:t>
      </w:r>
      <w:r w:rsidR="00CA70E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Поднимаем цветы вверх.</w:t>
      </w:r>
      <w:r w:rsidRPr="005102C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  <w:t>Мы цветочки опускаем.</w:t>
      </w:r>
      <w:r w:rsidR="00CA70E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      Опускаем цветы вниз.</w:t>
      </w:r>
      <w:r w:rsidRPr="005102C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  <w:t>Поглядите, наши мамы,</w:t>
      </w:r>
      <w:r w:rsidR="00CA70E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       Поднимаем цветы вверх.</w:t>
      </w:r>
      <w:r w:rsidRPr="005102C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  <w:t>Как цветочки опускаем.</w:t>
      </w:r>
      <w:r w:rsidR="00CA70E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        Опускаем цветы вниз.</w:t>
      </w:r>
    </w:p>
    <w:p w:rsidR="00031EB4" w:rsidRPr="005102CC" w:rsidRDefault="00031EB4" w:rsidP="00031EB4">
      <w:pPr>
        <w:shd w:val="clear" w:color="auto" w:fill="FFFFFF"/>
        <w:spacing w:before="225" w:after="225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5102CC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Припев:</w:t>
      </w:r>
      <w:r w:rsidRPr="005102C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Ля-ля-ля-ля-ля…</w:t>
      </w:r>
      <w:r w:rsidR="00CA70E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Кружимся. Цветы вверху.</w:t>
      </w:r>
    </w:p>
    <w:p w:rsidR="005102CC" w:rsidRDefault="005102CC" w:rsidP="00031EB4">
      <w:pPr>
        <w:shd w:val="clear" w:color="auto" w:fill="FFFFFF"/>
        <w:spacing w:before="225" w:after="225" w:line="40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5102CC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3.</w:t>
      </w:r>
      <w:r w:rsidRPr="005102C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Соберемся мы в кружочек,</w:t>
      </w:r>
      <w:r w:rsidR="00CA70E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Дети идут с цветами в круг, поднимая</w:t>
      </w:r>
      <w:r w:rsidRPr="005102C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  <w:t>Соберем цветы в букет.</w:t>
      </w:r>
      <w:r w:rsidR="00CA70E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         </w:t>
      </w:r>
      <w:r w:rsidR="00C379D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ц</w:t>
      </w:r>
      <w:r w:rsidR="00CA70E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еты вверх, образуя </w:t>
      </w:r>
      <w:r w:rsidR="00C379D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букет в </w:t>
      </w:r>
      <w:r w:rsidRPr="005102C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  <w:t>Поглядите, наши мамы,</w:t>
      </w:r>
      <w:r w:rsidR="00C379D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         середине  круга.</w:t>
      </w:r>
      <w:r w:rsidRPr="005102C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  <w:t>Вот какой у нас букет!</w:t>
      </w:r>
    </w:p>
    <w:p w:rsidR="00604E34" w:rsidRPr="005102CC" w:rsidRDefault="00604E34" w:rsidP="00604E34">
      <w:pPr>
        <w:shd w:val="clear" w:color="auto" w:fill="FFFFFF"/>
        <w:spacing w:before="225" w:after="225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5102CC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Припев:</w:t>
      </w:r>
      <w:r w:rsidRPr="005102C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Ля-ля-ля-ля-ля…</w:t>
      </w:r>
      <w:r w:rsidR="000A6FF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Кружимся. Цветы вверху. </w:t>
      </w:r>
    </w:p>
    <w:p w:rsidR="00867471" w:rsidRPr="00867471" w:rsidRDefault="00867471" w:rsidP="005102CC">
      <w:pPr>
        <w:shd w:val="clear" w:color="auto" w:fill="FFFFFF"/>
        <w:spacing w:before="225" w:after="225" w:line="40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67471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Ведущий</w:t>
      </w:r>
      <w:r w:rsidRPr="0086747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Мы немного отдохнем,</w:t>
      </w:r>
    </w:p>
    <w:p w:rsidR="00867471" w:rsidRPr="00867471" w:rsidRDefault="00867471" w:rsidP="00867471">
      <w:pPr>
        <w:shd w:val="clear" w:color="auto" w:fill="FFFFFF"/>
        <w:spacing w:before="225" w:after="225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6747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остью к нам все позовем.</w:t>
      </w:r>
    </w:p>
    <w:p w:rsidR="00867471" w:rsidRPr="00867471" w:rsidRDefault="00867471" w:rsidP="00867471">
      <w:pPr>
        <w:shd w:val="clear" w:color="auto" w:fill="FFFFFF"/>
        <w:spacing w:before="225" w:after="225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6747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ромче хлопайте в ладошки</w:t>
      </w:r>
    </w:p>
    <w:p w:rsidR="00867471" w:rsidRPr="00867471" w:rsidRDefault="00867471" w:rsidP="00867471">
      <w:pPr>
        <w:shd w:val="clear" w:color="auto" w:fill="FFFFFF"/>
        <w:spacing w:before="225" w:after="225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6747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 гости к нам идет Матрешка!</w:t>
      </w:r>
    </w:p>
    <w:p w:rsidR="005102CC" w:rsidRDefault="00F35DC8" w:rsidP="00EA075B">
      <w:pPr>
        <w:shd w:val="clear" w:color="auto" w:fill="FFFFFF"/>
        <w:spacing w:before="225" w:after="225" w:line="405" w:lineRule="atLeast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 xml:space="preserve">     </w:t>
      </w:r>
    </w:p>
    <w:p w:rsidR="00867471" w:rsidRDefault="00F35DC8" w:rsidP="00867471">
      <w:pPr>
        <w:shd w:val="clear" w:color="auto" w:fill="FFFFFF"/>
        <w:spacing w:before="225" w:after="225" w:line="405" w:lineRule="atLeast"/>
        <w:ind w:firstLine="360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 xml:space="preserve">  ВХОД МАТРЁШКИ.</w:t>
      </w:r>
    </w:p>
    <w:p w:rsidR="001F5994" w:rsidRDefault="001F5994" w:rsidP="001F59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B65CE9" w:rsidRPr="00B65CE9" w:rsidRDefault="00B65CE9" w:rsidP="001F59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</w:pPr>
      <w:r w:rsidRPr="00B65CE9">
        <w:rPr>
          <w:rFonts w:ascii="Times New Roman" w:eastAsia="Times New Roman" w:hAnsi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lastRenderedPageBreak/>
        <w:t>Матрешка</w:t>
      </w:r>
      <w:r w:rsidRPr="00B65CE9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:</w:t>
      </w:r>
    </w:p>
    <w:p w:rsidR="00B65CE9" w:rsidRPr="00B65CE9" w:rsidRDefault="00B65CE9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 добрым утром, ребятишки</w:t>
      </w:r>
    </w:p>
    <w:p w:rsidR="00B65CE9" w:rsidRPr="00B65CE9" w:rsidRDefault="00B65CE9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девчонки, и мальчишки</w:t>
      </w:r>
    </w:p>
    <w:p w:rsidR="00B65CE9" w:rsidRPr="00B65CE9" w:rsidRDefault="00B65CE9" w:rsidP="001F5994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 – </w:t>
      </w:r>
      <w:r w:rsidRPr="00B65CE9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решка</w:t>
      </w: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к вам пришла</w:t>
      </w:r>
    </w:p>
    <w:p w:rsidR="00B65CE9" w:rsidRPr="00B65CE9" w:rsidRDefault="00B65CE9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добра, и весела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B65CE9" w:rsidRPr="00543230" w:rsidRDefault="00B65CE9" w:rsidP="001F5994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54323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 </w:t>
      </w:r>
      <w:r w:rsidRPr="00543230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сти вас к себе зову,</w:t>
      </w:r>
    </w:p>
    <w:p w:rsidR="00B65CE9" w:rsidRPr="00B65CE9" w:rsidRDefault="00B65CE9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аем сладким угощу.</w:t>
      </w:r>
    </w:p>
    <w:p w:rsidR="00B65CE9" w:rsidRPr="00B65CE9" w:rsidRDefault="00B65CE9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алеко мой дом стоит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</w:t>
      </w:r>
    </w:p>
    <w:p w:rsidR="00B65CE9" w:rsidRPr="00B65CE9" w:rsidRDefault="00B65CE9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орогие мои детки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</w:t>
      </w:r>
    </w:p>
    <w:p w:rsidR="00B65CE9" w:rsidRPr="00B65CE9" w:rsidRDefault="00B65CE9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тоб добраться до него</w:t>
      </w:r>
    </w:p>
    <w:p w:rsidR="00B65CE9" w:rsidRPr="00B65CE9" w:rsidRDefault="00B65CE9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ы на поезде поедем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B65CE9" w:rsidRPr="00B65CE9" w:rsidRDefault="00B65CE9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корее торопитесь</w:t>
      </w:r>
    </w:p>
    <w:p w:rsidR="00B65CE9" w:rsidRPr="00B65CE9" w:rsidRDefault="00B65CE9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 вагончики садитесь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B65CE9" w:rsidRPr="00B65CE9" w:rsidRDefault="00B65CE9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ремя приближается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</w:t>
      </w:r>
    </w:p>
    <w:p w:rsidR="00B65CE9" w:rsidRDefault="00B65CE9" w:rsidP="001F5994">
      <w:pPr>
        <w:shd w:val="clear" w:color="auto" w:fill="FFFFFF"/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езд отправляется.</w:t>
      </w:r>
    </w:p>
    <w:p w:rsidR="00B65CE9" w:rsidRPr="00B65CE9" w:rsidRDefault="00B65CE9" w:rsidP="00B65CE9">
      <w:pPr>
        <w:shd w:val="clear" w:color="auto" w:fill="FFFFFF"/>
        <w:spacing w:before="225" w:after="225" w:line="405" w:lineRule="atLeast"/>
        <w:ind w:firstLine="360"/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</w:pPr>
      <w:r w:rsidRPr="00B65CE9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Дети строятся паровозиком (друг за другом).</w:t>
      </w:r>
    </w:p>
    <w:p w:rsidR="00B65CE9" w:rsidRPr="00B65CE9" w:rsidRDefault="006A5F19" w:rsidP="00B65CE9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</w:pPr>
      <w:r w:rsidRPr="006A5F19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 xml:space="preserve">Под мультик и песню </w:t>
      </w:r>
      <w:r w:rsidR="00B65CE9" w:rsidRPr="006A5F19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«Паровоз</w:t>
      </w:r>
      <w:r w:rsidRPr="006A5F19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» дети идут по залу.</w:t>
      </w:r>
    </w:p>
    <w:p w:rsidR="00B65CE9" w:rsidRDefault="006A5F19" w:rsidP="00B65CE9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 xml:space="preserve">             </w:t>
      </w:r>
      <w:r w:rsidRPr="006A5F19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 xml:space="preserve">ОСТАНОВКА </w:t>
      </w:r>
      <w:r w:rsidR="00B65CE9" w:rsidRPr="00B65CE9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– </w:t>
      </w:r>
      <w:r w:rsidR="00B65CE9" w:rsidRPr="00B65CE9">
        <w:rPr>
          <w:rFonts w:ascii="Times New Roman" w:eastAsia="Times New Roman" w:hAnsi="Times New Roman"/>
          <w:b/>
          <w:iCs/>
          <w:color w:val="111111"/>
          <w:sz w:val="36"/>
          <w:szCs w:val="36"/>
          <w:bdr w:val="none" w:sz="0" w:space="0" w:color="auto" w:frame="1"/>
          <w:lang w:eastAsia="ru-RU"/>
        </w:rPr>
        <w:t>«</w:t>
      </w:r>
      <w:r w:rsidRPr="006A5F19">
        <w:rPr>
          <w:rFonts w:ascii="Times New Roman" w:eastAsia="Times New Roman" w:hAnsi="Times New Roman"/>
          <w:b/>
          <w:bCs/>
          <w:iCs/>
          <w:color w:val="111111"/>
          <w:sz w:val="36"/>
          <w:szCs w:val="36"/>
          <w:bdr w:val="none" w:sz="0" w:space="0" w:color="auto" w:frame="1"/>
          <w:lang w:eastAsia="ru-RU"/>
        </w:rPr>
        <w:t>МАМИНА</w:t>
      </w:r>
      <w:r w:rsidR="00B65CE9" w:rsidRPr="00B65CE9">
        <w:rPr>
          <w:rFonts w:ascii="Times New Roman" w:eastAsia="Times New Roman" w:hAnsi="Times New Roman"/>
          <w:b/>
          <w:iCs/>
          <w:color w:val="111111"/>
          <w:sz w:val="36"/>
          <w:szCs w:val="36"/>
          <w:bdr w:val="none" w:sz="0" w:space="0" w:color="auto" w:frame="1"/>
          <w:lang w:eastAsia="ru-RU"/>
        </w:rPr>
        <w:t>»</w:t>
      </w:r>
      <w:r w:rsidR="00B65CE9" w:rsidRPr="00B65CE9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.</w:t>
      </w:r>
    </w:p>
    <w:p w:rsidR="006A5F19" w:rsidRPr="00B65CE9" w:rsidRDefault="006A5F19" w:rsidP="00B65CE9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  <w:r w:rsidRPr="00867471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Ведущий</w:t>
      </w:r>
      <w:r w:rsidRPr="0086747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B65CE9" w:rsidRDefault="00B65CE9" w:rsidP="00B65CE9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орогие ребятки у нас сегодня </w:t>
      </w:r>
      <w:r w:rsidRPr="00B65CE9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Международный Женский день 8 </w:t>
      </w:r>
      <w:r w:rsidRPr="00B65CE9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рта</w:t>
      </w: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! Мы поздравляем всех мамочек наших дорогих!</w:t>
      </w:r>
    </w:p>
    <w:p w:rsidR="003763DB" w:rsidRPr="00045A5E" w:rsidRDefault="003763DB" w:rsidP="00800214">
      <w:pPr>
        <w:pStyle w:val="a6"/>
        <w:numPr>
          <w:ilvl w:val="0"/>
          <w:numId w:val="2"/>
        </w:numPr>
        <w:shd w:val="clear" w:color="auto" w:fill="FFFFFF"/>
        <w:spacing w:after="0" w:line="405" w:lineRule="atLeast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045A5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Улыбаюсь я как мама,</w:t>
      </w:r>
    </w:p>
    <w:p w:rsidR="003763DB" w:rsidRDefault="00800214" w:rsidP="00800214">
      <w:pPr>
        <w:shd w:val="clear" w:color="auto" w:fill="FFFFFF"/>
        <w:spacing w:after="0" w:line="405" w:lineRule="atLeast"/>
        <w:ind w:left="568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</w:t>
      </w:r>
      <w:r w:rsidR="003763D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ак же хмурюсь я упрямо.</w:t>
      </w:r>
    </w:p>
    <w:p w:rsidR="003763DB" w:rsidRDefault="00800214" w:rsidP="00800214">
      <w:pPr>
        <w:shd w:val="clear" w:color="auto" w:fill="FFFFFF"/>
        <w:spacing w:after="0" w:line="405" w:lineRule="atLeast"/>
        <w:ind w:left="568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</w:t>
      </w:r>
      <w:r w:rsidR="003763D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 меня такой же нос</w:t>
      </w:r>
    </w:p>
    <w:p w:rsidR="003763DB" w:rsidRPr="003763DB" w:rsidRDefault="00800214" w:rsidP="00800214">
      <w:pPr>
        <w:shd w:val="clear" w:color="auto" w:fill="FFFFFF"/>
        <w:spacing w:after="0" w:line="405" w:lineRule="atLeast"/>
        <w:ind w:left="568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</w:t>
      </w:r>
      <w:r w:rsidR="003763D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такой же цвет волос.</w:t>
      </w:r>
    </w:p>
    <w:p w:rsidR="006A5F19" w:rsidRPr="00045A5E" w:rsidRDefault="003763DB" w:rsidP="0080021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5" w:lineRule="atLeast"/>
        <w:rPr>
          <w:b/>
          <w:color w:val="111111"/>
          <w:sz w:val="28"/>
          <w:szCs w:val="28"/>
        </w:rPr>
      </w:pPr>
      <w:r w:rsidRPr="00045A5E">
        <w:rPr>
          <w:b/>
          <w:color w:val="111111"/>
          <w:sz w:val="28"/>
          <w:szCs w:val="28"/>
        </w:rPr>
        <w:t>На щеках у мамочки –</w:t>
      </w:r>
    </w:p>
    <w:p w:rsidR="003763DB" w:rsidRDefault="00800214" w:rsidP="00800214">
      <w:pPr>
        <w:pStyle w:val="a4"/>
        <w:shd w:val="clear" w:color="auto" w:fill="FFFFFF"/>
        <w:spacing w:before="0" w:beforeAutospacing="0" w:after="0" w:afterAutospacing="0" w:line="405" w:lineRule="atLeast"/>
        <w:ind w:left="56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3763DB">
        <w:rPr>
          <w:color w:val="111111"/>
          <w:sz w:val="28"/>
          <w:szCs w:val="28"/>
        </w:rPr>
        <w:t>Две волшебных ямочки,</w:t>
      </w:r>
    </w:p>
    <w:p w:rsidR="003763DB" w:rsidRDefault="00800214" w:rsidP="00800214">
      <w:pPr>
        <w:pStyle w:val="a4"/>
        <w:shd w:val="clear" w:color="auto" w:fill="FFFFFF"/>
        <w:spacing w:before="0" w:beforeAutospacing="0" w:after="0" w:afterAutospacing="0" w:line="405" w:lineRule="atLeast"/>
        <w:ind w:left="56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3763DB">
        <w:rPr>
          <w:color w:val="111111"/>
          <w:sz w:val="28"/>
          <w:szCs w:val="28"/>
        </w:rPr>
        <w:t>И когда она смеётся</w:t>
      </w:r>
    </w:p>
    <w:p w:rsidR="003763DB" w:rsidRPr="00476CCB" w:rsidRDefault="00800214" w:rsidP="00800214">
      <w:pPr>
        <w:pStyle w:val="a4"/>
        <w:shd w:val="clear" w:color="auto" w:fill="FFFFFF"/>
        <w:spacing w:before="0" w:beforeAutospacing="0" w:after="0" w:afterAutospacing="0" w:line="405" w:lineRule="atLeast"/>
        <w:ind w:left="56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3763DB">
        <w:rPr>
          <w:color w:val="111111"/>
          <w:sz w:val="28"/>
          <w:szCs w:val="28"/>
        </w:rPr>
        <w:t>Свет такой лучистый льётся.</w:t>
      </w:r>
    </w:p>
    <w:p w:rsidR="00C21EE7" w:rsidRDefault="00800214" w:rsidP="00800214">
      <w:pPr>
        <w:pStyle w:val="a4"/>
        <w:shd w:val="clear" w:color="auto" w:fill="FFFFFF"/>
        <w:spacing w:before="0" w:beforeAutospacing="0" w:after="0" w:afterAutospacing="0" w:line="405" w:lineRule="atLeast"/>
        <w:rPr>
          <w:b/>
          <w:color w:val="111111"/>
          <w:sz w:val="32"/>
          <w:szCs w:val="32"/>
        </w:rPr>
      </w:pPr>
      <w:r w:rsidRPr="00045A5E">
        <w:rPr>
          <w:b/>
          <w:color w:val="111111"/>
          <w:sz w:val="32"/>
          <w:szCs w:val="32"/>
        </w:rPr>
        <w:t xml:space="preserve">        </w:t>
      </w:r>
    </w:p>
    <w:p w:rsidR="00094D13" w:rsidRPr="00045A5E" w:rsidRDefault="00C21EE7" w:rsidP="00800214">
      <w:pPr>
        <w:pStyle w:val="a4"/>
        <w:shd w:val="clear" w:color="auto" w:fill="FFFFFF"/>
        <w:spacing w:before="0" w:beforeAutospacing="0" w:after="0" w:afterAutospacing="0" w:line="405" w:lineRule="atLeast"/>
        <w:rPr>
          <w:b/>
          <w:color w:val="111111"/>
          <w:sz w:val="28"/>
          <w:szCs w:val="28"/>
        </w:rPr>
      </w:pPr>
      <w:r>
        <w:rPr>
          <w:b/>
          <w:color w:val="111111"/>
          <w:sz w:val="32"/>
          <w:szCs w:val="32"/>
        </w:rPr>
        <w:lastRenderedPageBreak/>
        <w:t xml:space="preserve">       </w:t>
      </w:r>
      <w:r w:rsidR="00800214" w:rsidRPr="00045A5E">
        <w:rPr>
          <w:b/>
          <w:color w:val="111111"/>
          <w:sz w:val="32"/>
          <w:szCs w:val="32"/>
        </w:rPr>
        <w:t xml:space="preserve"> </w:t>
      </w:r>
      <w:r w:rsidR="00094D13" w:rsidRPr="00045A5E">
        <w:rPr>
          <w:b/>
          <w:color w:val="111111"/>
          <w:sz w:val="32"/>
          <w:szCs w:val="32"/>
        </w:rPr>
        <w:t>3.</w:t>
      </w:r>
      <w:r w:rsidR="00094D13" w:rsidRPr="00045A5E">
        <w:rPr>
          <w:b/>
          <w:color w:val="111111"/>
          <w:sz w:val="28"/>
          <w:szCs w:val="28"/>
        </w:rPr>
        <w:t xml:space="preserve"> </w:t>
      </w:r>
      <w:r w:rsidR="00800214" w:rsidRPr="00045A5E">
        <w:rPr>
          <w:b/>
          <w:color w:val="111111"/>
          <w:sz w:val="28"/>
          <w:szCs w:val="28"/>
        </w:rPr>
        <w:t xml:space="preserve">  </w:t>
      </w:r>
      <w:r w:rsidR="006A5F19" w:rsidRPr="00045A5E">
        <w:rPr>
          <w:b/>
          <w:color w:val="111111"/>
          <w:sz w:val="28"/>
          <w:szCs w:val="28"/>
        </w:rPr>
        <w:t>Я н</w:t>
      </w:r>
      <w:r w:rsidR="00094D13" w:rsidRPr="00045A5E">
        <w:rPr>
          <w:b/>
          <w:color w:val="111111"/>
          <w:sz w:val="28"/>
          <w:szCs w:val="28"/>
        </w:rPr>
        <w:t>а ушко прошепчу нежное словечко</w:t>
      </w:r>
    </w:p>
    <w:p w:rsidR="006A5F19" w:rsidRPr="00476CCB" w:rsidRDefault="00800214" w:rsidP="00800214">
      <w:pPr>
        <w:pStyle w:val="a4"/>
        <w:shd w:val="clear" w:color="auto" w:fill="FFFFFF"/>
        <w:spacing w:before="0" w:beforeAutospacing="0" w:after="0" w:afterAutospacing="0" w:line="405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</w:t>
      </w:r>
      <w:r w:rsidR="006A5F19" w:rsidRPr="00476CCB">
        <w:rPr>
          <w:color w:val="111111"/>
          <w:sz w:val="28"/>
          <w:szCs w:val="28"/>
        </w:rPr>
        <w:t>Мамочка, — я ей скажу, ты мое сердечко!</w:t>
      </w:r>
    </w:p>
    <w:p w:rsidR="00094D13" w:rsidRDefault="00800214" w:rsidP="00800214">
      <w:pPr>
        <w:pStyle w:val="a4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 w:rsidRPr="00045A5E">
        <w:rPr>
          <w:b/>
          <w:color w:val="111111"/>
          <w:sz w:val="32"/>
          <w:szCs w:val="32"/>
          <w:bdr w:val="none" w:sz="0" w:space="0" w:color="auto" w:frame="1"/>
        </w:rPr>
        <w:t xml:space="preserve">    </w:t>
      </w:r>
      <w:r w:rsidR="00094D13" w:rsidRPr="00045A5E">
        <w:rPr>
          <w:b/>
          <w:color w:val="111111"/>
          <w:sz w:val="32"/>
          <w:szCs w:val="32"/>
          <w:bdr w:val="none" w:sz="0" w:space="0" w:color="auto" w:frame="1"/>
        </w:rPr>
        <w:t>4</w:t>
      </w:r>
      <w:r w:rsidR="00094D13" w:rsidRPr="00094D13">
        <w:rPr>
          <w:color w:val="111111"/>
          <w:sz w:val="28"/>
          <w:szCs w:val="28"/>
          <w:bdr w:val="none" w:sz="0" w:space="0" w:color="auto" w:frame="1"/>
        </w:rPr>
        <w:t>.</w:t>
      </w:r>
      <w:r w:rsidR="00EE1D8F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6A5F19" w:rsidRPr="00045A5E">
        <w:rPr>
          <w:b/>
          <w:color w:val="111111"/>
          <w:sz w:val="28"/>
          <w:szCs w:val="28"/>
        </w:rPr>
        <w:t>С мамой очень мы похожи,</w:t>
      </w:r>
    </w:p>
    <w:p w:rsidR="00723C55" w:rsidRDefault="00800214" w:rsidP="00800214">
      <w:pPr>
        <w:pStyle w:val="a4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</w:t>
      </w:r>
      <w:r w:rsidR="00094D13">
        <w:rPr>
          <w:color w:val="111111"/>
          <w:sz w:val="28"/>
          <w:szCs w:val="28"/>
        </w:rPr>
        <w:t>Г</w:t>
      </w:r>
      <w:r w:rsidR="00723C55">
        <w:rPr>
          <w:color w:val="111111"/>
          <w:sz w:val="28"/>
          <w:szCs w:val="28"/>
        </w:rPr>
        <w:t>лазки, носик, губки — тоже</w:t>
      </w:r>
    </w:p>
    <w:p w:rsidR="00723C55" w:rsidRDefault="00800214" w:rsidP="00800214">
      <w:pPr>
        <w:pStyle w:val="a4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</w:t>
      </w:r>
      <w:r w:rsidR="00723C55">
        <w:rPr>
          <w:color w:val="111111"/>
          <w:sz w:val="28"/>
          <w:szCs w:val="28"/>
        </w:rPr>
        <w:t>Папа любит нас двоих</w:t>
      </w:r>
    </w:p>
    <w:p w:rsidR="006A5F19" w:rsidRPr="00476CCB" w:rsidRDefault="00800214" w:rsidP="00800214">
      <w:pPr>
        <w:pStyle w:val="a4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</w:t>
      </w:r>
      <w:r w:rsidR="00094D13">
        <w:rPr>
          <w:color w:val="111111"/>
          <w:sz w:val="28"/>
          <w:szCs w:val="28"/>
        </w:rPr>
        <w:t>М</w:t>
      </w:r>
      <w:r w:rsidR="006A5F19" w:rsidRPr="00476CCB">
        <w:rPr>
          <w:color w:val="111111"/>
          <w:sz w:val="28"/>
          <w:szCs w:val="28"/>
        </w:rPr>
        <w:t>илых девочек своих!</w:t>
      </w:r>
    </w:p>
    <w:p w:rsidR="00723C55" w:rsidRPr="00045A5E" w:rsidRDefault="00800214" w:rsidP="00800214">
      <w:pPr>
        <w:pStyle w:val="a4"/>
        <w:shd w:val="clear" w:color="auto" w:fill="FFFFFF"/>
        <w:spacing w:before="0" w:beforeAutospacing="0" w:after="0" w:afterAutospacing="0" w:line="405" w:lineRule="atLeast"/>
        <w:ind w:firstLine="360"/>
        <w:rPr>
          <w:b/>
          <w:color w:val="111111"/>
          <w:sz w:val="28"/>
          <w:szCs w:val="28"/>
        </w:rPr>
      </w:pPr>
      <w:r w:rsidRPr="00045A5E">
        <w:rPr>
          <w:b/>
          <w:color w:val="111111"/>
          <w:sz w:val="32"/>
          <w:szCs w:val="32"/>
          <w:bdr w:val="none" w:sz="0" w:space="0" w:color="auto" w:frame="1"/>
        </w:rPr>
        <w:t xml:space="preserve">     </w:t>
      </w:r>
      <w:r w:rsidR="00723C55" w:rsidRPr="00045A5E">
        <w:rPr>
          <w:b/>
          <w:color w:val="111111"/>
          <w:sz w:val="32"/>
          <w:szCs w:val="32"/>
          <w:bdr w:val="none" w:sz="0" w:space="0" w:color="auto" w:frame="1"/>
        </w:rPr>
        <w:t>5</w:t>
      </w:r>
      <w:r w:rsidR="00723C55" w:rsidRPr="00045A5E">
        <w:rPr>
          <w:b/>
          <w:color w:val="111111"/>
          <w:sz w:val="28"/>
          <w:szCs w:val="28"/>
          <w:bdr w:val="none" w:sz="0" w:space="0" w:color="auto" w:frame="1"/>
        </w:rPr>
        <w:t>.</w:t>
      </w:r>
      <w:r w:rsidR="008E0452" w:rsidRPr="00045A5E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6A5F19" w:rsidRPr="00045A5E">
        <w:rPr>
          <w:b/>
          <w:color w:val="111111"/>
          <w:sz w:val="28"/>
          <w:szCs w:val="28"/>
        </w:rPr>
        <w:t>Маму в ще</w:t>
      </w:r>
      <w:r w:rsidR="00723C55" w:rsidRPr="00045A5E">
        <w:rPr>
          <w:b/>
          <w:color w:val="111111"/>
          <w:sz w:val="28"/>
          <w:szCs w:val="28"/>
        </w:rPr>
        <w:t>чку поцелую, обниму мою родную</w:t>
      </w:r>
    </w:p>
    <w:p w:rsidR="006A5F19" w:rsidRDefault="00800214" w:rsidP="00800214">
      <w:pPr>
        <w:pStyle w:val="a4"/>
        <w:shd w:val="clear" w:color="auto" w:fill="FFFFFF"/>
        <w:spacing w:before="0" w:beforeAutospacing="0" w:after="0" w:afterAutospacing="0" w:line="405" w:lineRule="atLeast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</w:t>
      </w:r>
      <w:r w:rsidR="006A5F19" w:rsidRPr="00476CCB">
        <w:rPr>
          <w:color w:val="111111"/>
          <w:sz w:val="28"/>
          <w:szCs w:val="28"/>
        </w:rPr>
        <w:t>Очень я люблю ее, мама — солнышко мое!</w:t>
      </w:r>
    </w:p>
    <w:p w:rsidR="00EE1D8F" w:rsidRDefault="00800214" w:rsidP="00800214">
      <w:pPr>
        <w:pStyle w:val="a4"/>
        <w:shd w:val="clear" w:color="auto" w:fill="FFFFFF"/>
        <w:spacing w:before="0" w:beforeAutospacing="0" w:after="0" w:afterAutospacing="0" w:line="405" w:lineRule="atLeast"/>
        <w:rPr>
          <w:color w:val="111111"/>
          <w:sz w:val="28"/>
          <w:szCs w:val="28"/>
        </w:rPr>
      </w:pPr>
      <w:r w:rsidRPr="00045A5E">
        <w:rPr>
          <w:b/>
          <w:color w:val="111111"/>
          <w:sz w:val="32"/>
          <w:szCs w:val="32"/>
        </w:rPr>
        <w:t xml:space="preserve">          </w:t>
      </w:r>
      <w:r w:rsidR="00EE1D8F" w:rsidRPr="00045A5E">
        <w:rPr>
          <w:b/>
          <w:color w:val="111111"/>
          <w:sz w:val="32"/>
          <w:szCs w:val="32"/>
        </w:rPr>
        <w:t>6</w:t>
      </w:r>
      <w:r w:rsidR="00EE1D8F">
        <w:rPr>
          <w:color w:val="111111"/>
          <w:sz w:val="28"/>
          <w:szCs w:val="28"/>
        </w:rPr>
        <w:t xml:space="preserve">. </w:t>
      </w:r>
      <w:r w:rsidR="00EE1D8F" w:rsidRPr="00045A5E">
        <w:rPr>
          <w:b/>
          <w:color w:val="111111"/>
          <w:sz w:val="28"/>
          <w:szCs w:val="28"/>
        </w:rPr>
        <w:t>Песенку эту я маме дарю,</w:t>
      </w:r>
    </w:p>
    <w:p w:rsidR="00EE1D8F" w:rsidRDefault="00800214" w:rsidP="00800214">
      <w:pPr>
        <w:pStyle w:val="a4"/>
        <w:shd w:val="clear" w:color="auto" w:fill="FFFFFF"/>
        <w:spacing w:before="0" w:beforeAutospacing="0" w:after="0" w:afterAutospacing="0" w:line="405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</w:t>
      </w:r>
      <w:r w:rsidR="00EE1D8F">
        <w:rPr>
          <w:color w:val="111111"/>
          <w:sz w:val="28"/>
          <w:szCs w:val="28"/>
        </w:rPr>
        <w:t>М</w:t>
      </w:r>
      <w:r w:rsidR="00EE1D8F" w:rsidRPr="00706305">
        <w:rPr>
          <w:color w:val="111111"/>
          <w:sz w:val="28"/>
          <w:szCs w:val="28"/>
        </w:rPr>
        <w:t>амочку милую</w:t>
      </w:r>
      <w:r w:rsidR="00EE1D8F" w:rsidRPr="00706305">
        <w:rPr>
          <w:rStyle w:val="apple-converted-space"/>
          <w:color w:val="111111"/>
          <w:sz w:val="28"/>
          <w:szCs w:val="28"/>
        </w:rPr>
        <w:t> </w:t>
      </w:r>
      <w:r w:rsidR="00EE1D8F" w:rsidRPr="003763D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очень люблю</w:t>
      </w:r>
      <w:r w:rsidR="00EE1D8F" w:rsidRPr="003763DB">
        <w:rPr>
          <w:b/>
          <w:color w:val="111111"/>
          <w:sz w:val="28"/>
          <w:szCs w:val="28"/>
        </w:rPr>
        <w:t>,</w:t>
      </w:r>
    </w:p>
    <w:p w:rsidR="00EE1D8F" w:rsidRDefault="00800214" w:rsidP="00800214">
      <w:pPr>
        <w:pStyle w:val="a4"/>
        <w:shd w:val="clear" w:color="auto" w:fill="FFFFFF"/>
        <w:spacing w:before="0" w:beforeAutospacing="0" w:after="0" w:afterAutospacing="0" w:line="405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</w:t>
      </w:r>
      <w:r w:rsidR="00EE1D8F">
        <w:rPr>
          <w:color w:val="111111"/>
          <w:sz w:val="28"/>
          <w:szCs w:val="28"/>
        </w:rPr>
        <w:t>С</w:t>
      </w:r>
      <w:r w:rsidR="00EE1D8F" w:rsidRPr="00706305">
        <w:rPr>
          <w:color w:val="111111"/>
          <w:sz w:val="28"/>
          <w:szCs w:val="28"/>
        </w:rPr>
        <w:t>лушаться</w:t>
      </w:r>
      <w:r w:rsidR="00EE1D8F" w:rsidRPr="00706305">
        <w:rPr>
          <w:rStyle w:val="apple-converted-space"/>
          <w:color w:val="111111"/>
          <w:sz w:val="28"/>
          <w:szCs w:val="28"/>
        </w:rPr>
        <w:t> </w:t>
      </w:r>
      <w:r w:rsidR="00EE1D8F" w:rsidRPr="003763D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аму я буду всегда</w:t>
      </w:r>
      <w:r w:rsidR="00EE1D8F" w:rsidRPr="00706305">
        <w:rPr>
          <w:color w:val="111111"/>
          <w:sz w:val="28"/>
          <w:szCs w:val="28"/>
        </w:rPr>
        <w:t>,</w:t>
      </w:r>
    </w:p>
    <w:p w:rsidR="00EE1D8F" w:rsidRPr="00706305" w:rsidRDefault="00800214" w:rsidP="00800214">
      <w:pPr>
        <w:pStyle w:val="a4"/>
        <w:shd w:val="clear" w:color="auto" w:fill="FFFFFF"/>
        <w:spacing w:before="0" w:beforeAutospacing="0" w:after="0" w:afterAutospacing="0" w:line="405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</w:t>
      </w:r>
      <w:r w:rsidR="00EE1D8F">
        <w:rPr>
          <w:color w:val="111111"/>
          <w:sz w:val="28"/>
          <w:szCs w:val="28"/>
        </w:rPr>
        <w:t>Ч</w:t>
      </w:r>
      <w:r w:rsidR="00EE1D8F" w:rsidRPr="00706305">
        <w:rPr>
          <w:color w:val="111111"/>
          <w:sz w:val="28"/>
          <w:szCs w:val="28"/>
        </w:rPr>
        <w:t>тоб не печалиться ей никогда!</w:t>
      </w:r>
    </w:p>
    <w:p w:rsidR="00723C55" w:rsidRDefault="00723C55" w:rsidP="008E0452">
      <w:pPr>
        <w:shd w:val="clear" w:color="auto" w:fill="FFFFFF"/>
        <w:spacing w:before="225" w:after="225" w:line="405" w:lineRule="atLeast"/>
        <w:jc w:val="center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  <w:r w:rsidRPr="00723C55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ПЕСНЯ «</w:t>
      </w:r>
      <w:r w:rsidR="00A46F02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 xml:space="preserve">ОЧЕНЬ ЛЮБИМ МАМОЧКУ </w:t>
      </w:r>
      <w:r w:rsidRPr="00723C55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».</w:t>
      </w:r>
    </w:p>
    <w:p w:rsidR="00031EB4" w:rsidRPr="00031EB4" w:rsidRDefault="00031EB4" w:rsidP="00031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Times New Roman" w:eastAsia="Times New Roman" w:hAnsi="Times New Roman"/>
          <w:color w:val="505050"/>
          <w:sz w:val="28"/>
          <w:szCs w:val="28"/>
          <w:lang w:eastAsia="ru-RU"/>
        </w:rPr>
      </w:pPr>
      <w:r w:rsidRPr="00031EB4">
        <w:rPr>
          <w:rFonts w:ascii="Times New Roman" w:eastAsia="Times New Roman" w:hAnsi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31EB4" w:rsidRPr="00031EB4" w:rsidRDefault="00031EB4" w:rsidP="00031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Times New Roman" w:eastAsia="Times New Roman" w:hAnsi="Times New Roman"/>
          <w:color w:val="505050"/>
          <w:sz w:val="28"/>
          <w:szCs w:val="28"/>
          <w:lang w:eastAsia="ru-RU"/>
        </w:rPr>
      </w:pPr>
      <w:r w:rsidRPr="00031EB4">
        <w:rPr>
          <w:rFonts w:ascii="Times New Roman" w:eastAsia="Times New Roman" w:hAnsi="Times New Roman"/>
          <w:b/>
          <w:color w:val="505050"/>
          <w:sz w:val="36"/>
          <w:szCs w:val="36"/>
          <w:bdr w:val="none" w:sz="0" w:space="0" w:color="auto" w:frame="1"/>
          <w:lang w:eastAsia="ru-RU"/>
        </w:rPr>
        <w:t>1</w:t>
      </w:r>
      <w:r w:rsidRPr="00031EB4">
        <w:rPr>
          <w:rFonts w:ascii="Times New Roman" w:eastAsia="Times New Roman" w:hAnsi="Times New Roman"/>
          <w:b/>
          <w:color w:val="505050"/>
          <w:sz w:val="32"/>
          <w:szCs w:val="32"/>
          <w:bdr w:val="none" w:sz="0" w:space="0" w:color="auto" w:frame="1"/>
          <w:lang w:eastAsia="ru-RU"/>
        </w:rPr>
        <w:t>.</w:t>
      </w:r>
      <w:r w:rsidRPr="00031EB4">
        <w:rPr>
          <w:rFonts w:ascii="Times New Roman" w:eastAsia="Times New Roman" w:hAnsi="Times New Roman"/>
          <w:color w:val="505050"/>
          <w:sz w:val="28"/>
          <w:szCs w:val="28"/>
          <w:bdr w:val="none" w:sz="0" w:space="0" w:color="auto" w:frame="1"/>
          <w:lang w:eastAsia="ru-RU"/>
        </w:rPr>
        <w:t>Очень любим мамочку да, да, да.</w:t>
      </w:r>
    </w:p>
    <w:p w:rsidR="00031EB4" w:rsidRPr="00031EB4" w:rsidRDefault="00031EB4" w:rsidP="00031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Times New Roman" w:eastAsia="Times New Roman" w:hAnsi="Times New Roman"/>
          <w:color w:val="505050"/>
          <w:sz w:val="28"/>
          <w:szCs w:val="28"/>
          <w:lang w:eastAsia="ru-RU"/>
        </w:rPr>
      </w:pPr>
      <w:r w:rsidRPr="00031EB4">
        <w:rPr>
          <w:rFonts w:ascii="Times New Roman" w:eastAsia="Times New Roman" w:hAnsi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С  </w:t>
      </w:r>
      <w:r>
        <w:rPr>
          <w:rFonts w:ascii="Times New Roman" w:eastAsia="Times New Roman" w:hAnsi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нею </w:t>
      </w:r>
      <w:r w:rsidRPr="00031EB4">
        <w:rPr>
          <w:rFonts w:ascii="Times New Roman" w:eastAsia="Times New Roman" w:hAnsi="Times New Roman"/>
          <w:color w:val="505050"/>
          <w:sz w:val="28"/>
          <w:szCs w:val="28"/>
          <w:bdr w:val="none" w:sz="0" w:space="0" w:color="auto" w:frame="1"/>
          <w:lang w:eastAsia="ru-RU"/>
        </w:rPr>
        <w:t>не расстанемся никогда.</w:t>
      </w:r>
    </w:p>
    <w:p w:rsidR="00031EB4" w:rsidRPr="00031EB4" w:rsidRDefault="00031EB4" w:rsidP="00031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Times New Roman" w:eastAsia="Times New Roman" w:hAnsi="Times New Roman"/>
          <w:b/>
          <w:color w:val="505050"/>
          <w:sz w:val="28"/>
          <w:szCs w:val="28"/>
          <w:lang w:eastAsia="ru-RU"/>
        </w:rPr>
      </w:pPr>
      <w:r w:rsidRPr="00031EB4">
        <w:rPr>
          <w:rFonts w:ascii="Times New Roman" w:eastAsia="Times New Roman" w:hAnsi="Times New Roman"/>
          <w:b/>
          <w:color w:val="505050"/>
          <w:sz w:val="32"/>
          <w:szCs w:val="32"/>
          <w:bdr w:val="none" w:sz="0" w:space="0" w:color="auto" w:frame="1"/>
          <w:lang w:eastAsia="ru-RU"/>
        </w:rPr>
        <w:t>Припев</w:t>
      </w:r>
      <w:r w:rsidRPr="00031EB4">
        <w:rPr>
          <w:rFonts w:ascii="Times New Roman" w:eastAsia="Times New Roman" w:hAnsi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:</w:t>
      </w:r>
    </w:p>
    <w:p w:rsidR="00031EB4" w:rsidRPr="00031EB4" w:rsidRDefault="00031EB4" w:rsidP="00031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Times New Roman" w:eastAsia="Times New Roman" w:hAnsi="Times New Roman"/>
          <w:color w:val="505050"/>
          <w:sz w:val="28"/>
          <w:szCs w:val="28"/>
          <w:lang w:eastAsia="ru-RU"/>
        </w:rPr>
      </w:pPr>
      <w:r w:rsidRPr="00031EB4">
        <w:rPr>
          <w:rFonts w:ascii="Times New Roman" w:eastAsia="Times New Roman" w:hAnsi="Times New Roman"/>
          <w:color w:val="505050"/>
          <w:sz w:val="28"/>
          <w:szCs w:val="28"/>
          <w:bdr w:val="none" w:sz="0" w:space="0" w:color="auto" w:frame="1"/>
          <w:lang w:eastAsia="ru-RU"/>
        </w:rPr>
        <w:t>Ручками мы хлопаем – хлоп, хлоп, хлоп.</w:t>
      </w:r>
    </w:p>
    <w:p w:rsidR="00031EB4" w:rsidRPr="00031EB4" w:rsidRDefault="00031EB4" w:rsidP="00031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Times New Roman" w:eastAsia="Times New Roman" w:hAnsi="Times New Roman"/>
          <w:color w:val="505050"/>
          <w:sz w:val="28"/>
          <w:szCs w:val="28"/>
          <w:lang w:eastAsia="ru-RU"/>
        </w:rPr>
      </w:pPr>
      <w:r w:rsidRPr="00031EB4">
        <w:rPr>
          <w:rFonts w:ascii="Times New Roman" w:eastAsia="Times New Roman" w:hAnsi="Times New Roman"/>
          <w:color w:val="505050"/>
          <w:sz w:val="28"/>
          <w:szCs w:val="28"/>
          <w:bdr w:val="none" w:sz="0" w:space="0" w:color="auto" w:frame="1"/>
          <w:lang w:eastAsia="ru-RU"/>
        </w:rPr>
        <w:t>Ножками мы топаем - топ, топ, топ.</w:t>
      </w:r>
    </w:p>
    <w:p w:rsidR="00031EB4" w:rsidRPr="00031EB4" w:rsidRDefault="00031EB4" w:rsidP="00031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Times New Roman" w:eastAsia="Times New Roman" w:hAnsi="Times New Roman"/>
          <w:color w:val="505050"/>
          <w:sz w:val="28"/>
          <w:szCs w:val="28"/>
          <w:lang w:eastAsia="ru-RU"/>
        </w:rPr>
      </w:pPr>
      <w:r w:rsidRPr="00031EB4">
        <w:rPr>
          <w:rFonts w:ascii="Times New Roman" w:eastAsia="Times New Roman" w:hAnsi="Times New Roman"/>
          <w:color w:val="505050"/>
          <w:sz w:val="28"/>
          <w:szCs w:val="28"/>
          <w:bdr w:val="none" w:sz="0" w:space="0" w:color="auto" w:frame="1"/>
          <w:lang w:eastAsia="ru-RU"/>
        </w:rPr>
        <w:t>Пальчиком мы погрозим – ну, ну, ну.</w:t>
      </w:r>
    </w:p>
    <w:p w:rsidR="00031EB4" w:rsidRPr="00031EB4" w:rsidRDefault="00031EB4" w:rsidP="00031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Times New Roman" w:eastAsia="Times New Roman" w:hAnsi="Times New Roman"/>
          <w:color w:val="505050"/>
          <w:sz w:val="28"/>
          <w:szCs w:val="28"/>
          <w:lang w:eastAsia="ru-RU"/>
        </w:rPr>
      </w:pPr>
      <w:r w:rsidRPr="00031EB4">
        <w:rPr>
          <w:rFonts w:ascii="Times New Roman" w:eastAsia="Times New Roman" w:hAnsi="Times New Roman"/>
          <w:color w:val="505050"/>
          <w:sz w:val="28"/>
          <w:szCs w:val="28"/>
          <w:bdr w:val="none" w:sz="0" w:space="0" w:color="auto" w:frame="1"/>
          <w:lang w:eastAsia="ru-RU"/>
        </w:rPr>
        <w:t>Не дадим в обиду маму никому.</w:t>
      </w:r>
    </w:p>
    <w:p w:rsidR="00031EB4" w:rsidRPr="00031EB4" w:rsidRDefault="00031EB4" w:rsidP="00031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Times New Roman" w:eastAsia="Times New Roman" w:hAnsi="Times New Roman"/>
          <w:color w:val="505050"/>
          <w:sz w:val="28"/>
          <w:szCs w:val="28"/>
          <w:lang w:eastAsia="ru-RU"/>
        </w:rPr>
      </w:pPr>
      <w:r w:rsidRPr="00031EB4">
        <w:rPr>
          <w:rFonts w:ascii="Times New Roman" w:eastAsia="Times New Roman" w:hAnsi="Times New Roman"/>
          <w:b/>
          <w:color w:val="505050"/>
          <w:sz w:val="36"/>
          <w:szCs w:val="36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/>
          <w:color w:val="505050"/>
          <w:sz w:val="28"/>
          <w:szCs w:val="28"/>
          <w:bdr w:val="none" w:sz="0" w:space="0" w:color="auto" w:frame="1"/>
          <w:lang w:eastAsia="ru-RU"/>
        </w:rPr>
        <w:t>.</w:t>
      </w:r>
      <w:r w:rsidRPr="00031EB4">
        <w:rPr>
          <w:rFonts w:ascii="Times New Roman" w:eastAsia="Times New Roman" w:hAnsi="Times New Roman"/>
          <w:color w:val="505050"/>
          <w:sz w:val="28"/>
          <w:szCs w:val="28"/>
          <w:bdr w:val="none" w:sz="0" w:space="0" w:color="auto" w:frame="1"/>
          <w:lang w:eastAsia="ru-RU"/>
        </w:rPr>
        <w:t>Милой маме песенку мы</w:t>
      </w:r>
      <w:r>
        <w:rPr>
          <w:rFonts w:ascii="Times New Roman" w:eastAsia="Times New Roman" w:hAnsi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с</w:t>
      </w:r>
      <w:r w:rsidRPr="00031EB4">
        <w:rPr>
          <w:rFonts w:ascii="Times New Roman" w:eastAsia="Times New Roman" w:hAnsi="Times New Roman"/>
          <w:color w:val="505050"/>
          <w:sz w:val="28"/>
          <w:szCs w:val="28"/>
          <w:bdr w:val="none" w:sz="0" w:space="0" w:color="auto" w:frame="1"/>
          <w:lang w:eastAsia="ru-RU"/>
        </w:rPr>
        <w:t>поем</w:t>
      </w:r>
    </w:p>
    <w:p w:rsidR="00031EB4" w:rsidRPr="00031EB4" w:rsidRDefault="00031EB4" w:rsidP="00031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Times New Roman" w:eastAsia="Times New Roman" w:hAnsi="Times New Roman"/>
          <w:color w:val="505050"/>
          <w:sz w:val="28"/>
          <w:szCs w:val="28"/>
          <w:lang w:eastAsia="ru-RU"/>
        </w:rPr>
      </w:pPr>
      <w:r w:rsidRPr="00031EB4">
        <w:rPr>
          <w:rFonts w:ascii="Times New Roman" w:eastAsia="Times New Roman" w:hAnsi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И воздушный поцелуй </w:t>
      </w:r>
      <w:r>
        <w:rPr>
          <w:rFonts w:ascii="Times New Roman" w:eastAsia="Times New Roman" w:hAnsi="Times New Roman"/>
          <w:color w:val="505050"/>
          <w:sz w:val="28"/>
          <w:szCs w:val="28"/>
          <w:bdr w:val="none" w:sz="0" w:space="0" w:color="auto" w:frame="1"/>
          <w:lang w:eastAsia="ru-RU"/>
        </w:rPr>
        <w:t>ей по</w:t>
      </w:r>
      <w:r w:rsidRPr="00031EB4">
        <w:rPr>
          <w:rFonts w:ascii="Times New Roman" w:eastAsia="Times New Roman" w:hAnsi="Times New Roman"/>
          <w:color w:val="505050"/>
          <w:sz w:val="28"/>
          <w:szCs w:val="28"/>
          <w:bdr w:val="none" w:sz="0" w:space="0" w:color="auto" w:frame="1"/>
          <w:lang w:eastAsia="ru-RU"/>
        </w:rPr>
        <w:t>шлем.</w:t>
      </w:r>
    </w:p>
    <w:p w:rsidR="00031EB4" w:rsidRPr="00031EB4" w:rsidRDefault="00031EB4" w:rsidP="00031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Times New Roman" w:eastAsia="Times New Roman" w:hAnsi="Times New Roman"/>
          <w:b/>
          <w:color w:val="505050"/>
          <w:sz w:val="32"/>
          <w:szCs w:val="32"/>
          <w:lang w:eastAsia="ru-RU"/>
        </w:rPr>
      </w:pPr>
      <w:r w:rsidRPr="00031EB4">
        <w:rPr>
          <w:rFonts w:ascii="Times New Roman" w:eastAsia="Times New Roman" w:hAnsi="Times New Roman"/>
          <w:b/>
          <w:color w:val="505050"/>
          <w:sz w:val="32"/>
          <w:szCs w:val="32"/>
          <w:bdr w:val="none" w:sz="0" w:space="0" w:color="auto" w:frame="1"/>
          <w:lang w:eastAsia="ru-RU"/>
        </w:rPr>
        <w:t>Припев:</w:t>
      </w:r>
    </w:p>
    <w:p w:rsidR="00031EB4" w:rsidRPr="00031EB4" w:rsidRDefault="00031EB4" w:rsidP="00031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Times New Roman" w:eastAsia="Times New Roman" w:hAnsi="Times New Roman"/>
          <w:color w:val="505050"/>
          <w:sz w:val="28"/>
          <w:szCs w:val="28"/>
          <w:lang w:eastAsia="ru-RU"/>
        </w:rPr>
      </w:pPr>
      <w:r w:rsidRPr="00031EB4">
        <w:rPr>
          <w:rFonts w:ascii="Times New Roman" w:eastAsia="Times New Roman" w:hAnsi="Times New Roman"/>
          <w:color w:val="505050"/>
          <w:sz w:val="28"/>
          <w:szCs w:val="28"/>
          <w:bdr w:val="none" w:sz="0" w:space="0" w:color="auto" w:frame="1"/>
          <w:lang w:eastAsia="ru-RU"/>
        </w:rPr>
        <w:t>Ручками мы хлопаем – хлоп, хлоп, хлоп.</w:t>
      </w:r>
    </w:p>
    <w:p w:rsidR="00031EB4" w:rsidRPr="00031EB4" w:rsidRDefault="00031EB4" w:rsidP="00031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Times New Roman" w:eastAsia="Times New Roman" w:hAnsi="Times New Roman"/>
          <w:color w:val="505050"/>
          <w:sz w:val="28"/>
          <w:szCs w:val="28"/>
          <w:lang w:eastAsia="ru-RU"/>
        </w:rPr>
      </w:pPr>
      <w:r w:rsidRPr="00031EB4">
        <w:rPr>
          <w:rFonts w:ascii="Times New Roman" w:eastAsia="Times New Roman" w:hAnsi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Ножками мы топаем - топ, топ, топ. </w:t>
      </w:r>
    </w:p>
    <w:p w:rsidR="00031EB4" w:rsidRPr="00031EB4" w:rsidRDefault="00031EB4" w:rsidP="00031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Times New Roman" w:eastAsia="Times New Roman" w:hAnsi="Times New Roman"/>
          <w:color w:val="505050"/>
          <w:sz w:val="28"/>
          <w:szCs w:val="28"/>
          <w:lang w:eastAsia="ru-RU"/>
        </w:rPr>
      </w:pPr>
      <w:r w:rsidRPr="00031EB4">
        <w:rPr>
          <w:rFonts w:ascii="Times New Roman" w:eastAsia="Times New Roman" w:hAnsi="Times New Roman"/>
          <w:color w:val="505050"/>
          <w:sz w:val="28"/>
          <w:szCs w:val="28"/>
          <w:bdr w:val="none" w:sz="0" w:space="0" w:color="auto" w:frame="1"/>
          <w:lang w:eastAsia="ru-RU"/>
        </w:rPr>
        <w:t>Пальчиком мы погрозим – ну, ну, ну.</w:t>
      </w:r>
    </w:p>
    <w:p w:rsidR="00031EB4" w:rsidRPr="00031EB4" w:rsidRDefault="00031EB4" w:rsidP="00031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Times New Roman" w:eastAsia="Times New Roman" w:hAnsi="Times New Roman"/>
          <w:color w:val="505050"/>
          <w:sz w:val="28"/>
          <w:szCs w:val="28"/>
          <w:lang w:eastAsia="ru-RU"/>
        </w:rPr>
      </w:pPr>
      <w:r w:rsidRPr="00031EB4">
        <w:rPr>
          <w:rFonts w:ascii="Times New Roman" w:eastAsia="Times New Roman" w:hAnsi="Times New Roman"/>
          <w:color w:val="505050"/>
          <w:sz w:val="28"/>
          <w:szCs w:val="28"/>
          <w:bdr w:val="none" w:sz="0" w:space="0" w:color="auto" w:frame="1"/>
          <w:lang w:eastAsia="ru-RU"/>
        </w:rPr>
        <w:t>Не дадим в обиду маму никому.</w:t>
      </w:r>
    </w:p>
    <w:p w:rsidR="00EE1D8F" w:rsidRPr="00EE1D8F" w:rsidRDefault="00EE1D8F" w:rsidP="001F5994">
      <w:pPr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 xml:space="preserve">Ведущая: </w:t>
      </w:r>
      <w:r w:rsidRPr="00EE1D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перь мы за руки возьмёмся и друг другу улыбнёмся.</w:t>
      </w:r>
    </w:p>
    <w:p w:rsidR="00EE1D8F" w:rsidRDefault="00EE1D8F" w:rsidP="001F5994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E1D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на радость мамам нашим весело сейчас попляшем.</w:t>
      </w:r>
    </w:p>
    <w:p w:rsidR="001F5994" w:rsidRDefault="001F5994" w:rsidP="008E0452">
      <w:pPr>
        <w:spacing w:before="225" w:after="225" w:line="240" w:lineRule="auto"/>
        <w:ind w:firstLine="360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</w:p>
    <w:p w:rsidR="008E0452" w:rsidRPr="001B5D26" w:rsidRDefault="00EE1D8F" w:rsidP="008E0452">
      <w:pPr>
        <w:spacing w:before="225" w:after="225" w:line="240" w:lineRule="auto"/>
        <w:ind w:firstLine="360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  <w:r w:rsidRPr="001B5D26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ТАНЕЦ « ПРИСЯДАЙ».</w:t>
      </w:r>
    </w:p>
    <w:p w:rsidR="001B5D26" w:rsidRPr="001B5D26" w:rsidRDefault="001B5D26" w:rsidP="001B5D2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1B5D26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1</w:t>
      </w:r>
      <w:r w:rsidRPr="001B5D26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.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плясать становись</w:t>
      </w:r>
      <w:r w:rsidR="000A6FF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Дети стоят парами, держась за руки.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</w:r>
      <w:r w:rsidR="008C116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дружку поклонись.</w:t>
      </w:r>
      <w:r w:rsidR="000A6FF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Кланяются друг другу.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</w:r>
      <w:r w:rsidR="008C116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Ля-ля…</w:t>
      </w:r>
      <w:r w:rsidR="000A6FF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                  Кружатся в паре.</w:t>
      </w:r>
    </w:p>
    <w:p w:rsidR="001B5D26" w:rsidRPr="001B5D26" w:rsidRDefault="001B5D26" w:rsidP="001B5D2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1B5D26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lastRenderedPageBreak/>
        <w:t>2.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удем все приседать:</w:t>
      </w:r>
      <w:r w:rsidR="000A6FF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Пружинка.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</w:r>
      <w:r w:rsidR="008C116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ружно сесть! Дружно встать!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</w:r>
      <w:r w:rsidR="008C116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Ля-ля…</w:t>
      </w:r>
      <w:r w:rsidR="000A6FF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                                    Кружатся в паре.            </w:t>
      </w:r>
    </w:p>
    <w:p w:rsidR="001B5D26" w:rsidRPr="001B5D26" w:rsidRDefault="001B5D26" w:rsidP="001B5D2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1B5D26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3.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ашут ручки ребят —</w:t>
      </w:r>
      <w:r w:rsidR="000A6FF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Машут руками.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</w:r>
      <w:r w:rsidR="008C116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Это птички летят,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</w:r>
      <w:r w:rsidR="008C116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Ля-ля…</w:t>
      </w:r>
      <w:r w:rsidR="000A6FF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                                Кружатся в паре.</w:t>
      </w:r>
    </w:p>
    <w:p w:rsidR="001B5D26" w:rsidRPr="001B5D26" w:rsidRDefault="001B5D26" w:rsidP="001B5D2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1B5D26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4</w:t>
      </w:r>
      <w:r w:rsidRPr="001B5D26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.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ожкой топ, ножкой топ,</w:t>
      </w:r>
      <w:r w:rsidR="000A6FF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Топают.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</w:r>
      <w:r w:rsidR="008C116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щё раз: топ да топ.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</w:r>
      <w:r w:rsidR="008C116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Ля-ля…</w:t>
      </w:r>
      <w:r w:rsidR="000A6FF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                                 Кружатся в паре.  </w:t>
      </w:r>
    </w:p>
    <w:p w:rsidR="001B5D26" w:rsidRPr="001B5D26" w:rsidRDefault="001B5D26" w:rsidP="001B5D2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1B5D26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5.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учки — хлоп, ручки — хлоп,</w:t>
      </w:r>
      <w:r w:rsidR="000A6FF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Хлопают.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</w:r>
      <w:r w:rsidR="008C116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щё раз: хлоп да хлоп.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</w:r>
      <w:r w:rsidR="008C116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Ля-ля…</w:t>
      </w:r>
      <w:r w:rsidR="000A6FF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                                       Кружатся в паре.</w:t>
      </w:r>
    </w:p>
    <w:p w:rsidR="001B5D26" w:rsidRPr="001B5D26" w:rsidRDefault="001B5D26" w:rsidP="001B5D2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1B5D26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т и кончился пляс,</w:t>
      </w:r>
      <w:r w:rsidR="000A6FF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Дети стоят парами, держась за руки.                       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</w:r>
      <w:r w:rsidR="008C116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клонись ещё раз.</w:t>
      </w:r>
      <w:r w:rsidR="000A6FF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          Кланяются друг другу.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</w:r>
      <w:r w:rsidR="008C116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</w:t>
      </w:r>
      <w:r w:rsidRPr="001B5D2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Ля-ля</w:t>
      </w:r>
      <w:r w:rsidR="000A6FF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                                    Кружатся в паре.</w:t>
      </w:r>
    </w:p>
    <w:p w:rsidR="00B65CE9" w:rsidRPr="00B65CE9" w:rsidRDefault="00B65CE9" w:rsidP="001B5D26">
      <w:pPr>
        <w:spacing w:before="225" w:after="225" w:line="240" w:lineRule="auto"/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</w:pPr>
      <w:r w:rsidRPr="00B65CE9">
        <w:rPr>
          <w:rFonts w:ascii="Times New Roman" w:eastAsia="Times New Roman" w:hAnsi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трешка</w:t>
      </w:r>
      <w:r w:rsidRPr="00B65CE9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:</w:t>
      </w: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етки, слышите гудок. Это наш паровоз зовет нас в дорогу </w:t>
      </w:r>
      <w:r w:rsidRPr="00B65CE9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едут.)</w:t>
      </w:r>
    </w:p>
    <w:p w:rsidR="008E0452" w:rsidRDefault="008E0452" w:rsidP="008E0452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  <w:r w:rsidRPr="006A5F19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 xml:space="preserve">ОСТАНОВКА </w:t>
      </w:r>
      <w:r w:rsidRPr="00B65CE9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– </w:t>
      </w:r>
      <w:r w:rsidRPr="00B65CE9">
        <w:rPr>
          <w:rFonts w:ascii="Times New Roman" w:eastAsia="Times New Roman" w:hAnsi="Times New Roman"/>
          <w:b/>
          <w:iCs/>
          <w:color w:val="111111"/>
          <w:sz w:val="36"/>
          <w:szCs w:val="36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/>
          <w:b/>
          <w:bCs/>
          <w:iCs/>
          <w:color w:val="111111"/>
          <w:sz w:val="36"/>
          <w:szCs w:val="36"/>
          <w:bdr w:val="none" w:sz="0" w:space="0" w:color="auto" w:frame="1"/>
          <w:lang w:eastAsia="ru-RU"/>
        </w:rPr>
        <w:t>БАБУШКИНА</w:t>
      </w:r>
      <w:r w:rsidRPr="00B65CE9">
        <w:rPr>
          <w:rFonts w:ascii="Times New Roman" w:eastAsia="Times New Roman" w:hAnsi="Times New Roman"/>
          <w:b/>
          <w:iCs/>
          <w:color w:val="111111"/>
          <w:sz w:val="36"/>
          <w:szCs w:val="36"/>
          <w:bdr w:val="none" w:sz="0" w:space="0" w:color="auto" w:frame="1"/>
          <w:lang w:eastAsia="ru-RU"/>
        </w:rPr>
        <w:t>»</w:t>
      </w:r>
      <w:r w:rsidRPr="00B65CE9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.</w:t>
      </w:r>
    </w:p>
    <w:p w:rsidR="008E0452" w:rsidRDefault="00B65CE9" w:rsidP="009B714F">
      <w:pPr>
        <w:shd w:val="clear" w:color="auto" w:fill="FFFFFF"/>
        <w:spacing w:after="0" w:line="40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едущий</w:t>
      </w:r>
      <w:r w:rsidRPr="00B65CE9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:</w:t>
      </w: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А сейчас, ребятки, слушайте загадку!</w:t>
      </w:r>
    </w:p>
    <w:p w:rsidR="00B65CE9" w:rsidRPr="00B65CE9" w:rsidRDefault="00B65CE9" w:rsidP="008E0452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то расскажет сказку внучке, платье новое сошьёт,</w:t>
      </w:r>
    </w:p>
    <w:p w:rsidR="00B65CE9" w:rsidRPr="00B65CE9" w:rsidRDefault="00B65CE9" w:rsidP="00B65CE9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гостит</w:t>
      </w: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печеньем сладким и частушки пропоёт,</w:t>
      </w:r>
    </w:p>
    <w:p w:rsidR="008E0452" w:rsidRDefault="00B65CE9" w:rsidP="008E0452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играет в </w:t>
      </w:r>
      <w:r w:rsidRPr="00B65CE9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адушки»</w:t>
      </w: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испечёт оладушки?</w:t>
      </w:r>
    </w:p>
    <w:p w:rsidR="00B65CE9" w:rsidRPr="00B65CE9" w:rsidRDefault="00B65CE9" w:rsidP="008E0452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то же это? Отвечайте!</w:t>
      </w:r>
    </w:p>
    <w:p w:rsidR="00B65CE9" w:rsidRPr="00B65CE9" w:rsidRDefault="00B65CE9" w:rsidP="00B65CE9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у, конечно </w:t>
      </w:r>
      <w:r w:rsidRPr="00B65CE9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абушка)</w:t>
      </w: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B65CE9" w:rsidRPr="00B65CE9" w:rsidRDefault="00B65CE9" w:rsidP="00B65CE9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 бабули тоже </w:t>
      </w:r>
      <w:r w:rsidRPr="00B65CE9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! Поздравляем! Поздравляем!</w:t>
      </w:r>
    </w:p>
    <w:p w:rsidR="008E0452" w:rsidRDefault="00B65CE9" w:rsidP="008E0452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 </w:t>
      </w:r>
      <w:r w:rsidRPr="00B65CE9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бабушек любимых удивляем, удивляем!</w:t>
      </w:r>
    </w:p>
    <w:p w:rsidR="00543230" w:rsidRDefault="00543230" w:rsidP="008E0452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B65CE9" w:rsidRPr="00B65CE9" w:rsidRDefault="00543230" w:rsidP="008E0452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1B5D26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7</w:t>
      </w:r>
      <w:r w:rsidRPr="001B5D26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.</w:t>
      </w:r>
      <w:r w:rsidRPr="001B5D26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Очень нашей </w:t>
      </w:r>
      <w:r w:rsidR="00B65CE9" w:rsidRPr="001B5D26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бабушке</w:t>
      </w:r>
    </w:p>
    <w:p w:rsidR="008E0452" w:rsidRPr="00800214" w:rsidRDefault="00B65CE9" w:rsidP="008E0452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00214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Нравятся оладушки</w:t>
      </w:r>
      <w:r w:rsidRPr="0080021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8E0452" w:rsidRDefault="00B65CE9" w:rsidP="008E0452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х без устали печёт,</w:t>
      </w:r>
    </w:p>
    <w:p w:rsidR="00B65CE9" w:rsidRDefault="00B65CE9" w:rsidP="008E0452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у а я… кладу их в рот!</w:t>
      </w:r>
    </w:p>
    <w:p w:rsidR="00543230" w:rsidRDefault="00543230" w:rsidP="008E0452">
      <w:pPr>
        <w:shd w:val="clear" w:color="auto" w:fill="FFFFFF"/>
        <w:spacing w:after="0" w:line="405" w:lineRule="atLeast"/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21EE7" w:rsidRDefault="00C21EE7" w:rsidP="008E0452">
      <w:pPr>
        <w:shd w:val="clear" w:color="auto" w:fill="FFFFFF"/>
        <w:spacing w:after="0" w:line="405" w:lineRule="atLeast"/>
        <w:ind w:firstLine="360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 </w:t>
      </w:r>
    </w:p>
    <w:p w:rsidR="00C21EE7" w:rsidRDefault="00C21EE7" w:rsidP="008E0452">
      <w:pPr>
        <w:shd w:val="clear" w:color="auto" w:fill="FFFFFF"/>
        <w:spacing w:after="0" w:line="405" w:lineRule="atLeast"/>
        <w:ind w:firstLine="360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FA0EAD" w:rsidRDefault="00543230" w:rsidP="008E0452">
      <w:pPr>
        <w:shd w:val="clear" w:color="auto" w:fill="FFFFFF"/>
        <w:spacing w:after="0" w:line="405" w:lineRule="atLeast"/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5D26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lastRenderedPageBreak/>
        <w:t>8.</w:t>
      </w:r>
      <w:r w:rsidR="00FA0EAD" w:rsidRPr="001B5D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здравляю я бабулю,</w:t>
      </w:r>
      <w:r w:rsidR="00FA0EAD" w:rsidRPr="00FA0EAD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FA0EAD" w:rsidRPr="00FA0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 всех ее люблю я,</w:t>
      </w:r>
      <w:r w:rsidR="00FA0EAD" w:rsidRPr="00FA0EAD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FA0EAD" w:rsidRPr="00FA0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желаю ей подарков,</w:t>
      </w:r>
      <w:r w:rsidR="00FA0EAD" w:rsidRPr="00FA0EAD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FA0EAD" w:rsidRPr="00FA0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цветов: больших и ярких!</w:t>
      </w:r>
    </w:p>
    <w:p w:rsidR="009B714F" w:rsidRDefault="009B714F" w:rsidP="009B714F">
      <w:pPr>
        <w:shd w:val="clear" w:color="auto" w:fill="FFFFFF"/>
        <w:spacing w:after="0" w:line="405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A0EAD" w:rsidRDefault="00543230" w:rsidP="009B714F">
      <w:pPr>
        <w:shd w:val="clear" w:color="auto" w:fill="FFFFFF"/>
        <w:spacing w:after="0" w:line="405" w:lineRule="atLeast"/>
        <w:rPr>
          <w:rFonts w:ascii="Times New Roman" w:hAnsi="Times New Roman"/>
          <w:color w:val="444444"/>
          <w:sz w:val="28"/>
          <w:szCs w:val="28"/>
          <w:shd w:val="clear" w:color="auto" w:fill="FCFCFC"/>
        </w:rPr>
      </w:pPr>
      <w:r w:rsidRPr="001B5D26">
        <w:rPr>
          <w:rFonts w:ascii="Times New Roman" w:hAnsi="Times New Roman"/>
          <w:b/>
          <w:color w:val="444444"/>
          <w:sz w:val="28"/>
          <w:szCs w:val="28"/>
          <w:shd w:val="clear" w:color="auto" w:fill="FCFCFC"/>
        </w:rPr>
        <w:t xml:space="preserve">      </w:t>
      </w:r>
      <w:r w:rsidRPr="001B5D26">
        <w:rPr>
          <w:rFonts w:ascii="Times New Roman" w:hAnsi="Times New Roman"/>
          <w:b/>
          <w:color w:val="444444"/>
          <w:sz w:val="32"/>
          <w:szCs w:val="32"/>
          <w:shd w:val="clear" w:color="auto" w:fill="FCFCFC"/>
        </w:rPr>
        <w:t xml:space="preserve"> 9</w:t>
      </w:r>
      <w:r w:rsidRPr="001B5D26">
        <w:rPr>
          <w:rFonts w:ascii="Times New Roman" w:hAnsi="Times New Roman"/>
          <w:b/>
          <w:color w:val="444444"/>
          <w:sz w:val="28"/>
          <w:szCs w:val="28"/>
          <w:shd w:val="clear" w:color="auto" w:fill="FCFCFC"/>
        </w:rPr>
        <w:t>.</w:t>
      </w:r>
      <w:r w:rsidR="00FA0EAD" w:rsidRPr="001B5D26">
        <w:rPr>
          <w:rFonts w:ascii="Times New Roman" w:hAnsi="Times New Roman"/>
          <w:b/>
          <w:color w:val="444444"/>
          <w:sz w:val="28"/>
          <w:szCs w:val="28"/>
          <w:shd w:val="clear" w:color="auto" w:fill="FCFCFC"/>
        </w:rPr>
        <w:t>Я бабуленьку родную</w:t>
      </w:r>
      <w:r w:rsidR="001B5D26">
        <w:rPr>
          <w:rFonts w:ascii="Times New Roman" w:hAnsi="Times New Roman"/>
          <w:b/>
          <w:color w:val="444444"/>
          <w:sz w:val="28"/>
          <w:szCs w:val="28"/>
          <w:shd w:val="clear" w:color="auto" w:fill="FCFCFC"/>
        </w:rPr>
        <w:t>,</w:t>
      </w:r>
      <w:r w:rsidR="00FA0EAD" w:rsidRPr="00FA0EAD">
        <w:rPr>
          <w:rFonts w:ascii="Times New Roman" w:hAnsi="Times New Roman"/>
          <w:color w:val="444444"/>
          <w:sz w:val="28"/>
          <w:szCs w:val="28"/>
        </w:rPr>
        <w:br/>
      </w:r>
      <w:r>
        <w:rPr>
          <w:rFonts w:ascii="Times New Roman" w:hAnsi="Times New Roman"/>
          <w:color w:val="444444"/>
          <w:sz w:val="28"/>
          <w:szCs w:val="28"/>
          <w:shd w:val="clear" w:color="auto" w:fill="FCFCFC"/>
        </w:rPr>
        <w:t xml:space="preserve">          </w:t>
      </w:r>
      <w:r w:rsidR="00FA0EAD" w:rsidRPr="00FA0EAD">
        <w:rPr>
          <w:rFonts w:ascii="Times New Roman" w:hAnsi="Times New Roman"/>
          <w:color w:val="444444"/>
          <w:sz w:val="28"/>
          <w:szCs w:val="28"/>
          <w:shd w:val="clear" w:color="auto" w:fill="FCFCFC"/>
        </w:rPr>
        <w:t>Очень крепко поцелую,</w:t>
      </w:r>
      <w:r w:rsidR="00FA0EAD" w:rsidRPr="00FA0EAD">
        <w:rPr>
          <w:rFonts w:ascii="Times New Roman" w:hAnsi="Times New Roman"/>
          <w:color w:val="444444"/>
          <w:sz w:val="28"/>
          <w:szCs w:val="28"/>
        </w:rPr>
        <w:br/>
      </w:r>
      <w:r>
        <w:rPr>
          <w:rFonts w:ascii="Times New Roman" w:hAnsi="Times New Roman"/>
          <w:color w:val="444444"/>
          <w:sz w:val="28"/>
          <w:szCs w:val="28"/>
          <w:shd w:val="clear" w:color="auto" w:fill="FCFCFC"/>
        </w:rPr>
        <w:t xml:space="preserve">          </w:t>
      </w:r>
      <w:r w:rsidR="00FA0EAD" w:rsidRPr="00FA0EAD">
        <w:rPr>
          <w:rFonts w:ascii="Times New Roman" w:hAnsi="Times New Roman"/>
          <w:color w:val="444444"/>
          <w:sz w:val="28"/>
          <w:szCs w:val="28"/>
          <w:shd w:val="clear" w:color="auto" w:fill="FCFCFC"/>
        </w:rPr>
        <w:t>Ведь бабуленька моя</w:t>
      </w:r>
      <w:r w:rsidR="001B5D26">
        <w:rPr>
          <w:rFonts w:ascii="Times New Roman" w:hAnsi="Times New Roman"/>
          <w:color w:val="444444"/>
          <w:sz w:val="28"/>
          <w:szCs w:val="28"/>
          <w:shd w:val="clear" w:color="auto" w:fill="FCFCFC"/>
        </w:rPr>
        <w:t>,</w:t>
      </w:r>
      <w:r w:rsidR="00FA0EAD" w:rsidRPr="00FA0EAD">
        <w:rPr>
          <w:rFonts w:ascii="Times New Roman" w:hAnsi="Times New Roman"/>
          <w:color w:val="444444"/>
          <w:sz w:val="28"/>
          <w:szCs w:val="28"/>
        </w:rPr>
        <w:br/>
      </w:r>
      <w:r>
        <w:rPr>
          <w:rFonts w:ascii="Times New Roman" w:hAnsi="Times New Roman"/>
          <w:color w:val="444444"/>
          <w:sz w:val="28"/>
          <w:szCs w:val="28"/>
          <w:shd w:val="clear" w:color="auto" w:fill="FCFCFC"/>
        </w:rPr>
        <w:t xml:space="preserve">           </w:t>
      </w:r>
      <w:r w:rsidR="00FA0EAD" w:rsidRPr="00FA0EAD">
        <w:rPr>
          <w:rFonts w:ascii="Times New Roman" w:hAnsi="Times New Roman"/>
          <w:color w:val="444444"/>
          <w:sz w:val="28"/>
          <w:szCs w:val="28"/>
          <w:shd w:val="clear" w:color="auto" w:fill="FCFCFC"/>
        </w:rPr>
        <w:t>Очень-очень добрая.</w:t>
      </w:r>
    </w:p>
    <w:p w:rsidR="008321CA" w:rsidRDefault="008321CA" w:rsidP="009B714F">
      <w:pPr>
        <w:shd w:val="clear" w:color="auto" w:fill="FFFFFF"/>
        <w:spacing w:after="0" w:line="405" w:lineRule="atLeast"/>
        <w:rPr>
          <w:rFonts w:ascii="Times New Roman" w:hAnsi="Times New Roman"/>
          <w:b/>
          <w:color w:val="000000"/>
          <w:sz w:val="28"/>
          <w:szCs w:val="28"/>
          <w:shd w:val="clear" w:color="auto" w:fill="E8EEF3"/>
        </w:rPr>
      </w:pPr>
    </w:p>
    <w:p w:rsidR="008321CA" w:rsidRPr="008321CA" w:rsidRDefault="008321CA" w:rsidP="009B714F">
      <w:pPr>
        <w:shd w:val="clear" w:color="auto" w:fill="FFFFFF"/>
        <w:spacing w:after="0" w:line="40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321CA">
        <w:rPr>
          <w:rFonts w:ascii="Times New Roman" w:hAnsi="Times New Roman"/>
          <w:b/>
          <w:color w:val="000000"/>
          <w:sz w:val="28"/>
          <w:szCs w:val="28"/>
          <w:shd w:val="clear" w:color="auto" w:fill="E8EEF3"/>
        </w:rPr>
        <w:t>10.Подарю я солнышко</w:t>
      </w:r>
      <w:r w:rsidRPr="008321CA">
        <w:rPr>
          <w:rFonts w:ascii="Times New Roman" w:hAnsi="Times New Roman"/>
          <w:b/>
          <w:color w:val="000000"/>
          <w:sz w:val="28"/>
          <w:szCs w:val="28"/>
        </w:rPr>
        <w:br/>
      </w:r>
      <w:r w:rsidRPr="008321CA">
        <w:rPr>
          <w:rFonts w:ascii="Times New Roman" w:hAnsi="Times New Roman"/>
          <w:color w:val="000000"/>
          <w:sz w:val="28"/>
          <w:szCs w:val="28"/>
          <w:shd w:val="clear" w:color="auto" w:fill="E8EEF3"/>
        </w:rPr>
        <w:t>Бабушке своей,</w:t>
      </w:r>
      <w:r w:rsidRPr="008321CA">
        <w:rPr>
          <w:rFonts w:ascii="Times New Roman" w:hAnsi="Times New Roman"/>
          <w:color w:val="000000"/>
          <w:sz w:val="28"/>
          <w:szCs w:val="28"/>
        </w:rPr>
        <w:br/>
      </w:r>
      <w:r w:rsidRPr="008321CA">
        <w:rPr>
          <w:rFonts w:ascii="Times New Roman" w:hAnsi="Times New Roman"/>
          <w:color w:val="000000"/>
          <w:sz w:val="28"/>
          <w:szCs w:val="28"/>
          <w:shd w:val="clear" w:color="auto" w:fill="E8EEF3"/>
        </w:rPr>
        <w:t>Чтоб в глазах грустиночек</w:t>
      </w:r>
      <w:r w:rsidRPr="008321CA">
        <w:rPr>
          <w:rFonts w:ascii="Times New Roman" w:hAnsi="Times New Roman"/>
          <w:color w:val="000000"/>
          <w:sz w:val="28"/>
          <w:szCs w:val="28"/>
        </w:rPr>
        <w:br/>
      </w:r>
      <w:r w:rsidRPr="008321CA">
        <w:rPr>
          <w:rFonts w:ascii="Times New Roman" w:hAnsi="Times New Roman"/>
          <w:color w:val="000000"/>
          <w:sz w:val="28"/>
          <w:szCs w:val="28"/>
          <w:shd w:val="clear" w:color="auto" w:fill="E8EEF3"/>
        </w:rPr>
        <w:t>Не было у ней.</w:t>
      </w:r>
    </w:p>
    <w:p w:rsidR="00802EF0" w:rsidRDefault="00802EF0" w:rsidP="00B65CE9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B65CE9" w:rsidRPr="00B65CE9" w:rsidRDefault="00B65CE9" w:rsidP="00B65CE9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едущая</w:t>
      </w:r>
      <w:r w:rsidRPr="00B65CE9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:</w:t>
      </w: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нучата приготовили для своих любимых бабушек в подарок песню.</w:t>
      </w:r>
    </w:p>
    <w:p w:rsidR="00802EF0" w:rsidRDefault="00802EF0" w:rsidP="008C11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i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B65CE9" w:rsidRDefault="00711FCC" w:rsidP="008C116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b/>
          <w:iCs/>
          <w:color w:val="111111"/>
          <w:sz w:val="36"/>
          <w:szCs w:val="36"/>
          <w:bdr w:val="none" w:sz="0" w:space="0" w:color="auto" w:frame="1"/>
          <w:lang w:eastAsia="ru-RU"/>
        </w:rPr>
      </w:pPr>
      <w:r w:rsidRPr="00711FCC">
        <w:rPr>
          <w:rFonts w:ascii="Times New Roman" w:eastAsia="Times New Roman" w:hAnsi="Times New Roman"/>
          <w:b/>
          <w:iCs/>
          <w:color w:val="111111"/>
          <w:sz w:val="36"/>
          <w:szCs w:val="36"/>
          <w:bdr w:val="none" w:sz="0" w:space="0" w:color="auto" w:frame="1"/>
          <w:lang w:eastAsia="ru-RU"/>
        </w:rPr>
        <w:t>ПЕСНЯ «ЛАДУШКИ».</w:t>
      </w:r>
    </w:p>
    <w:p w:rsidR="00B745AF" w:rsidRPr="00B745AF" w:rsidRDefault="00B745AF" w:rsidP="008C1163">
      <w:pPr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745A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1.</w:t>
      </w:r>
      <w:r w:rsidRPr="00B745A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Как у нашей бабушки</w:t>
      </w:r>
    </w:p>
    <w:p w:rsidR="00B745AF" w:rsidRPr="00B745AF" w:rsidRDefault="00B745AF" w:rsidP="008C1163">
      <w:pPr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745A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Жили были ладушки</w:t>
      </w:r>
    </w:p>
    <w:p w:rsidR="00B745AF" w:rsidRPr="00B745AF" w:rsidRDefault="00B745AF" w:rsidP="008C1163">
      <w:pPr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745A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Ладушки – малышки</w:t>
      </w:r>
    </w:p>
    <w:p w:rsidR="00B745AF" w:rsidRPr="00B745AF" w:rsidRDefault="00B745AF" w:rsidP="008C1163">
      <w:pPr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745A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учки шалунишки.</w:t>
      </w:r>
    </w:p>
    <w:p w:rsidR="00B745AF" w:rsidRPr="00B745AF" w:rsidRDefault="00B745AF" w:rsidP="008C1163">
      <w:pPr>
        <w:spacing w:after="0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745AF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ИПЕВ</w:t>
      </w:r>
      <w:r w:rsidRPr="00B745A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Pr="00B745A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Ладушки, ладушки</w:t>
      </w:r>
    </w:p>
    <w:p w:rsidR="00B745AF" w:rsidRPr="00B745AF" w:rsidRDefault="00B745AF" w:rsidP="008C1163">
      <w:pPr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745A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Ладушки – малышки.</w:t>
      </w:r>
    </w:p>
    <w:p w:rsidR="00B745AF" w:rsidRPr="00B745AF" w:rsidRDefault="00B745AF" w:rsidP="008C1163">
      <w:pPr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745A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Ладушки, ладушки</w:t>
      </w:r>
    </w:p>
    <w:p w:rsidR="00B745AF" w:rsidRPr="00B745AF" w:rsidRDefault="00B745AF" w:rsidP="008C1163">
      <w:pPr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745A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учки шалунишки.</w:t>
      </w:r>
    </w:p>
    <w:p w:rsidR="00B745AF" w:rsidRPr="00B745AF" w:rsidRDefault="00B745AF" w:rsidP="008C1163">
      <w:pPr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745A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2</w:t>
      </w:r>
      <w:r w:rsidRPr="00B745A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Научила бабушка</w:t>
      </w:r>
    </w:p>
    <w:p w:rsidR="00B745AF" w:rsidRPr="00B745AF" w:rsidRDefault="00B745AF" w:rsidP="008C1163">
      <w:pPr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745A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нуков печь оладушки.</w:t>
      </w:r>
    </w:p>
    <w:p w:rsidR="00B745AF" w:rsidRPr="00B745AF" w:rsidRDefault="00B745AF" w:rsidP="008C1163">
      <w:pPr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745A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ы печем оладушки</w:t>
      </w:r>
    </w:p>
    <w:p w:rsidR="00B745AF" w:rsidRDefault="00B745AF" w:rsidP="008C1163">
      <w:pPr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745A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месте с нашей бабушкой.</w:t>
      </w:r>
    </w:p>
    <w:p w:rsidR="00B745AF" w:rsidRPr="00B745AF" w:rsidRDefault="00B745AF" w:rsidP="008C1163">
      <w:pPr>
        <w:spacing w:before="225" w:after="225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745AF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ПРИПЕВ</w:t>
      </w:r>
      <w:r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B714F" w:rsidRPr="00B65CE9" w:rsidRDefault="009B714F" w:rsidP="009B714F">
      <w:pPr>
        <w:spacing w:before="225" w:after="225" w:line="240" w:lineRule="auto"/>
        <w:ind w:firstLine="360"/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</w:pPr>
      <w:r w:rsidRPr="00B65CE9">
        <w:rPr>
          <w:rFonts w:ascii="Times New Roman" w:eastAsia="Times New Roman" w:hAnsi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трешка</w:t>
      </w:r>
      <w:r w:rsidRPr="00B65CE9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:</w:t>
      </w: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етки, слышите гудок. Это наш паровоз зовет нас в дорогу </w:t>
      </w:r>
      <w:r w:rsidRPr="00B65CE9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едут.)</w:t>
      </w:r>
    </w:p>
    <w:p w:rsidR="00802EF0" w:rsidRDefault="00802EF0" w:rsidP="009B714F">
      <w:pPr>
        <w:shd w:val="clear" w:color="auto" w:fill="FFFFFF"/>
        <w:spacing w:after="0" w:line="405" w:lineRule="atLeast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  <w:r w:rsidRPr="006A5F19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 xml:space="preserve">ОСТАНОВКА </w:t>
      </w:r>
      <w:r w:rsidRPr="00B65CE9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– </w:t>
      </w:r>
      <w:r w:rsidRPr="00B65CE9">
        <w:rPr>
          <w:rFonts w:ascii="Times New Roman" w:eastAsia="Times New Roman" w:hAnsi="Times New Roman"/>
          <w:b/>
          <w:iCs/>
          <w:color w:val="111111"/>
          <w:sz w:val="36"/>
          <w:szCs w:val="36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/>
          <w:b/>
          <w:bCs/>
          <w:iCs/>
          <w:color w:val="111111"/>
          <w:sz w:val="36"/>
          <w:szCs w:val="36"/>
          <w:bdr w:val="none" w:sz="0" w:space="0" w:color="auto" w:frame="1"/>
          <w:lang w:eastAsia="ru-RU"/>
        </w:rPr>
        <w:t>СОЛНЕЧНАЯ</w:t>
      </w:r>
      <w:r w:rsidRPr="00B65CE9">
        <w:rPr>
          <w:rFonts w:ascii="Times New Roman" w:eastAsia="Times New Roman" w:hAnsi="Times New Roman"/>
          <w:b/>
          <w:iCs/>
          <w:color w:val="111111"/>
          <w:sz w:val="36"/>
          <w:szCs w:val="36"/>
          <w:bdr w:val="none" w:sz="0" w:space="0" w:color="auto" w:frame="1"/>
          <w:lang w:eastAsia="ru-RU"/>
        </w:rPr>
        <w:t>»</w:t>
      </w:r>
      <w:r w:rsidRPr="00B65CE9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.</w:t>
      </w:r>
      <w:r w:rsidR="00E63682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 xml:space="preserve"> </w:t>
      </w:r>
    </w:p>
    <w:p w:rsidR="00B65CE9" w:rsidRDefault="00E63682" w:rsidP="00E63682">
      <w:pPr>
        <w:shd w:val="clear" w:color="auto" w:fill="FFFFFF"/>
        <w:spacing w:after="0" w:line="405" w:lineRule="atLeast"/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</w:pPr>
      <w:r w:rsidRPr="00E63682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а экране мультик с песней «Солнышко выходи».</w:t>
      </w:r>
    </w:p>
    <w:p w:rsidR="00E63682" w:rsidRDefault="00E63682" w:rsidP="00E63682">
      <w:pPr>
        <w:shd w:val="clear" w:color="auto" w:fill="FFFFFF"/>
        <w:spacing w:after="0" w:line="40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едущая</w:t>
      </w:r>
      <w:r w:rsidRPr="00E63682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:</w:t>
      </w:r>
      <w:r w:rsidRPr="00E6368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Ребятки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посмотрите сколько у  Солнышка солнечных шариков.</w:t>
      </w:r>
    </w:p>
    <w:p w:rsidR="00825C1B" w:rsidRDefault="00E63682" w:rsidP="00E63682">
      <w:pPr>
        <w:shd w:val="clear" w:color="auto" w:fill="FFFFFF"/>
        <w:spacing w:after="0" w:line="40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25C1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(</w:t>
      </w:r>
      <w:r w:rsidR="00B745A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показывает корзину с жёлтыми пом</w:t>
      </w:r>
      <w:r w:rsidRPr="00825C1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пошками)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E63682" w:rsidRDefault="00E63682" w:rsidP="00E63682">
      <w:pPr>
        <w:shd w:val="clear" w:color="auto" w:fill="FFFFFF"/>
        <w:spacing w:after="0" w:line="40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авайте с ними поиграем.</w:t>
      </w:r>
      <w:r w:rsidR="00825C1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825C1B" w:rsidRPr="00825C1B" w:rsidRDefault="00825C1B" w:rsidP="00825C1B">
      <w:pPr>
        <w:shd w:val="clear" w:color="auto" w:fill="FFFFFF"/>
        <w:spacing w:before="225" w:after="225" w:line="405" w:lineRule="atLeast"/>
        <w:ind w:firstLine="360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  <w:r w:rsidRPr="00825C1B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ИГРА «СОБЕРИ  ШАРИК</w:t>
      </w:r>
      <w:r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И</w:t>
      </w:r>
      <w:r w:rsidRPr="00825C1B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».</w:t>
      </w:r>
    </w:p>
    <w:p w:rsidR="00711FCC" w:rsidRPr="00825C1B" w:rsidRDefault="00711FCC" w:rsidP="00825C1B">
      <w:pPr>
        <w:spacing w:after="0" w:line="240" w:lineRule="auto"/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</w:pPr>
      <w:r w:rsidRPr="00825C1B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Ведущая ходит с детьми по залу и </w:t>
      </w:r>
      <w:r w:rsidRPr="00825C1B">
        <w:rPr>
          <w:rFonts w:ascii="Times New Roman" w:eastAsia="Times New Roman" w:hAnsi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приговаривает</w:t>
      </w:r>
      <w:r w:rsidRPr="00825C1B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:</w:t>
      </w:r>
    </w:p>
    <w:p w:rsidR="00711FCC" w:rsidRPr="00825C1B" w:rsidRDefault="00711FCC" w:rsidP="00711FCC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25C1B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о</w:t>
      </w:r>
      <w:r w:rsidRPr="00825C1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 </w:t>
      </w:r>
      <w:r w:rsidRPr="00825C1B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о</w:t>
      </w:r>
      <w:r w:rsidRPr="00825C1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с нами погуляй!</w:t>
      </w:r>
    </w:p>
    <w:p w:rsidR="00711FCC" w:rsidRPr="00DA13B3" w:rsidRDefault="00711FCC" w:rsidP="00711FCC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A13B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нечные</w:t>
      </w:r>
      <w:r w:rsidRPr="00DA13B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шарики деткам разбросай!</w:t>
      </w:r>
    </w:p>
    <w:p w:rsidR="0022708A" w:rsidRDefault="00825C1B" w:rsidP="00711FCC">
      <w:pPr>
        <w:spacing w:after="0" w:line="240" w:lineRule="auto"/>
        <w:ind w:firstLine="360"/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</w:pPr>
      <w:r w:rsidRPr="00825C1B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Д</w:t>
      </w:r>
      <w:r w:rsidR="00711FCC" w:rsidRPr="00825C1B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елает взмах корзинкой и разбрасывает шарики по всему залу. Дети собирают </w:t>
      </w:r>
      <w:r w:rsidR="00711FCC" w:rsidRPr="00825C1B">
        <w:rPr>
          <w:rFonts w:ascii="Times New Roman" w:eastAsia="Times New Roman" w:hAnsi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олнечные шарики и кладут в корзинку</w:t>
      </w:r>
      <w:r w:rsidR="00711FCC" w:rsidRPr="00825C1B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.</w:t>
      </w:r>
      <w:r w:rsidR="00802EF0" w:rsidRPr="00825C1B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 xml:space="preserve"> </w:t>
      </w:r>
    </w:p>
    <w:p w:rsidR="00825C1B" w:rsidRDefault="00825C1B" w:rsidP="00711FCC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22708A" w:rsidRPr="00825C1B" w:rsidRDefault="00825C1B" w:rsidP="00711FCC">
      <w:pPr>
        <w:spacing w:after="0" w:line="240" w:lineRule="auto"/>
        <w:ind w:firstLine="360"/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</w:pPr>
      <w:r w:rsidRPr="00825C1B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Игра проводится 2-3 раза.</w:t>
      </w:r>
    </w:p>
    <w:p w:rsidR="00802EF0" w:rsidRDefault="00802EF0" w:rsidP="00DA13B3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25C1B">
        <w:rPr>
          <w:rFonts w:ascii="Times New Roman" w:eastAsia="Times New Roman" w:hAnsi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едущая</w:t>
      </w:r>
      <w:r w:rsidRPr="00825C1B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:</w:t>
      </w:r>
      <w:r w:rsidRPr="00802E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825C1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кое красивое </w:t>
      </w:r>
      <w:r w:rsidRPr="00825C1B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нечное покрывало</w:t>
      </w:r>
      <w:r w:rsidR="00825C1B" w:rsidRPr="00825C1B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нам Солнышко подарило</w:t>
      </w:r>
      <w:r w:rsidRPr="00825C1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сейчас мы с ним поиграем</w:t>
      </w:r>
      <w:r w:rsidRPr="00802E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B745AF" w:rsidRPr="003C6857" w:rsidRDefault="00B745AF" w:rsidP="00802EF0">
      <w:pPr>
        <w:spacing w:after="0" w:line="240" w:lineRule="auto"/>
        <w:ind w:firstLine="360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</w:p>
    <w:p w:rsidR="00DA13B3" w:rsidRPr="003C6857" w:rsidRDefault="00DA13B3" w:rsidP="00802EF0">
      <w:pPr>
        <w:spacing w:after="0" w:line="240" w:lineRule="auto"/>
        <w:ind w:firstLine="360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  <w:r w:rsidRPr="003C6857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ИГРА «СОЛНЕЧНЫЙ ДОМИК».</w:t>
      </w:r>
    </w:p>
    <w:p w:rsidR="00B745AF" w:rsidRDefault="00B745AF" w:rsidP="00802EF0">
      <w:pPr>
        <w:spacing w:after="0" w:line="240" w:lineRule="auto"/>
        <w:ind w:firstLine="360"/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</w:pPr>
    </w:p>
    <w:p w:rsidR="00DA13B3" w:rsidRDefault="00802EF0" w:rsidP="00802EF0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A13B3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Ведущая и </w:t>
      </w:r>
      <w:r w:rsidR="00DA13B3" w:rsidRPr="00DA13B3">
        <w:rPr>
          <w:rFonts w:ascii="Times New Roman" w:eastAsia="Times New Roman" w:hAnsi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трёшка</w:t>
      </w:r>
      <w:r w:rsidRPr="00DA13B3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:</w:t>
      </w:r>
      <w:r w:rsidRPr="00802E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DA13B3" w:rsidRDefault="00802EF0" w:rsidP="00DA13B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02E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омик открывается.</w:t>
      </w:r>
    </w:p>
    <w:p w:rsidR="00802EF0" w:rsidRDefault="00802EF0" w:rsidP="00DA13B3">
      <w:pPr>
        <w:tabs>
          <w:tab w:val="left" w:pos="3285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02E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тки собираются!</w:t>
      </w:r>
    </w:p>
    <w:p w:rsidR="00DA13B3" w:rsidRDefault="00DA13B3" w:rsidP="00DA13B3">
      <w:pPr>
        <w:tabs>
          <w:tab w:val="left" w:pos="3285"/>
        </w:tabs>
        <w:spacing w:after="0" w:line="240" w:lineRule="auto"/>
        <w:ind w:firstLine="360"/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(</w:t>
      </w:r>
      <w:r w:rsidRPr="00DA13B3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Взрослые поднимают покрывало вверх – дети бегут под покрывало).</w:t>
      </w:r>
    </w:p>
    <w:p w:rsidR="00DA13B3" w:rsidRDefault="00DA13B3" w:rsidP="00DA13B3">
      <w:pPr>
        <w:tabs>
          <w:tab w:val="left" w:pos="3285"/>
        </w:tabs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DA13B3" w:rsidRDefault="00DA13B3" w:rsidP="00DA13B3">
      <w:pPr>
        <w:tabs>
          <w:tab w:val="left" w:pos="3285"/>
        </w:tabs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A13B3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Ведущая и </w:t>
      </w:r>
      <w:r w:rsidRPr="00DA13B3">
        <w:rPr>
          <w:rFonts w:ascii="Times New Roman" w:eastAsia="Times New Roman" w:hAnsi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трёшка</w:t>
      </w:r>
      <w:r w:rsidRPr="00DA13B3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:</w:t>
      </w:r>
    </w:p>
    <w:p w:rsidR="00DA13B3" w:rsidRDefault="00802EF0" w:rsidP="00DA13B3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02E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омик опускается.</w:t>
      </w:r>
    </w:p>
    <w:p w:rsidR="00802EF0" w:rsidRPr="00802EF0" w:rsidRDefault="00802EF0" w:rsidP="00DA13B3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02E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ти разбегаются!</w:t>
      </w:r>
    </w:p>
    <w:p w:rsidR="00802EF0" w:rsidRPr="00DA13B3" w:rsidRDefault="009B714F" w:rsidP="00802EF0">
      <w:pPr>
        <w:spacing w:before="225" w:after="225" w:line="240" w:lineRule="auto"/>
        <w:ind w:firstLine="360"/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(Взрослые опускают покрывало - д</w:t>
      </w:r>
      <w:r w:rsidR="00802EF0" w:rsidRPr="00DA13B3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 xml:space="preserve">ети убегают </w:t>
      </w:r>
      <w:r w:rsidR="00DA13B3" w:rsidRPr="00DA13B3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из-под ткани</w:t>
      </w:r>
      <w:r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)</w:t>
      </w:r>
      <w:r w:rsidR="00DA13B3" w:rsidRPr="00DA13B3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. Игра продолжается 2-3 раза.</w:t>
      </w:r>
    </w:p>
    <w:p w:rsidR="009B714F" w:rsidRDefault="00802EF0" w:rsidP="009B714F">
      <w:pPr>
        <w:shd w:val="clear" w:color="auto" w:fill="FFFFFF"/>
        <w:spacing w:after="0" w:line="40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A13B3">
        <w:rPr>
          <w:rFonts w:ascii="Times New Roman" w:eastAsia="Times New Roman" w:hAnsi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едущая</w:t>
      </w:r>
      <w:r w:rsidRPr="00DA13B3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:</w:t>
      </w:r>
      <w:r w:rsidR="009B714F" w:rsidRPr="00E6368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Ребятки</w:t>
      </w:r>
      <w:r w:rsidR="009B714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посмотрите сколько у  Солнышка солнечных лучиков.</w:t>
      </w:r>
    </w:p>
    <w:p w:rsidR="009B714F" w:rsidRDefault="009B714F" w:rsidP="009B714F">
      <w:pPr>
        <w:shd w:val="clear" w:color="auto" w:fill="FFFFFF"/>
        <w:spacing w:after="0" w:line="40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авайте с ними потанцуем.</w:t>
      </w:r>
      <w:r w:rsidR="00BC57ED" w:rsidRPr="00BC57E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BC57E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Солнца </w:t>
      </w:r>
      <w:r w:rsidR="00BC57ED" w:rsidRPr="00BE637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желтые лучи </w:t>
      </w:r>
      <w:r w:rsidR="00BC57ED" w:rsidRPr="00BC57E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 </w:t>
      </w:r>
      <w:r w:rsidR="00BC57ED" w:rsidRPr="00BC57E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рте очень горячи</w:t>
      </w:r>
      <w:r w:rsidR="00BC57ED" w:rsidRPr="00BE637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! Выбегайте поскорей, и танцуйте веселей.</w:t>
      </w:r>
    </w:p>
    <w:p w:rsidR="009B714F" w:rsidRDefault="009B714F" w:rsidP="009B714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  <w:r w:rsidRPr="00802EF0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lastRenderedPageBreak/>
        <w:t>ТАНЕЦ «</w:t>
      </w:r>
      <w:r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ВЕСЁЛАЯ ПЕСЕНКА</w:t>
      </w:r>
      <w:r w:rsidRPr="00802EF0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».</w:t>
      </w:r>
    </w:p>
    <w:p w:rsidR="0075784E" w:rsidRDefault="00B745AF" w:rsidP="0075784E">
      <w:pPr>
        <w:pStyle w:val="a4"/>
        <w:shd w:val="clear" w:color="auto" w:fill="FFFFFF"/>
        <w:spacing w:before="300" w:beforeAutospacing="0"/>
        <w:contextualSpacing/>
        <w:rPr>
          <w:rFonts w:ascii="Raleway" w:hAnsi="Raleway"/>
          <w:color w:val="444444"/>
          <w:sz w:val="28"/>
          <w:szCs w:val="28"/>
        </w:rPr>
      </w:pPr>
      <w:r w:rsidRPr="00B745AF">
        <w:rPr>
          <w:rFonts w:ascii="Raleway" w:hAnsi="Raleway"/>
          <w:b/>
          <w:color w:val="444444"/>
          <w:sz w:val="32"/>
          <w:szCs w:val="32"/>
        </w:rPr>
        <w:t>1.</w:t>
      </w:r>
      <w:r w:rsidRPr="00B745AF">
        <w:rPr>
          <w:rFonts w:ascii="Raleway" w:hAnsi="Raleway"/>
          <w:color w:val="444444"/>
          <w:sz w:val="28"/>
          <w:szCs w:val="28"/>
        </w:rPr>
        <w:t>Выглянуло солнышк</w:t>
      </w:r>
      <w:r w:rsidR="0075784E">
        <w:rPr>
          <w:rFonts w:ascii="Raleway" w:hAnsi="Raleway"/>
          <w:color w:val="444444"/>
          <w:sz w:val="28"/>
          <w:szCs w:val="28"/>
        </w:rPr>
        <w:t>о</w:t>
      </w:r>
      <w:r w:rsidR="00127145">
        <w:rPr>
          <w:rFonts w:ascii="Raleway" w:hAnsi="Raleway"/>
          <w:color w:val="444444"/>
          <w:sz w:val="28"/>
          <w:szCs w:val="28"/>
        </w:rPr>
        <w:t xml:space="preserve">                     Машут лентами перед собой.</w:t>
      </w:r>
    </w:p>
    <w:p w:rsidR="00B745AF" w:rsidRDefault="00B745AF" w:rsidP="0075784E">
      <w:pPr>
        <w:pStyle w:val="a4"/>
        <w:shd w:val="clear" w:color="auto" w:fill="FFFFFF"/>
        <w:spacing w:before="300" w:beforeAutospacing="0"/>
        <w:contextualSpacing/>
        <w:rPr>
          <w:rFonts w:ascii="Raleway" w:hAnsi="Raleway"/>
          <w:color w:val="444444"/>
          <w:sz w:val="28"/>
          <w:szCs w:val="28"/>
        </w:rPr>
      </w:pPr>
      <w:r w:rsidRPr="00B745AF">
        <w:rPr>
          <w:rFonts w:ascii="Raleway" w:hAnsi="Raleway"/>
          <w:color w:val="444444"/>
          <w:sz w:val="28"/>
          <w:szCs w:val="28"/>
        </w:rPr>
        <w:t>Из-за серых туч,</w:t>
      </w:r>
      <w:r w:rsidRPr="00B745AF">
        <w:rPr>
          <w:rFonts w:ascii="Raleway" w:hAnsi="Raleway"/>
          <w:color w:val="444444"/>
          <w:sz w:val="28"/>
          <w:szCs w:val="28"/>
        </w:rPr>
        <w:br/>
        <w:t>Золотистым зёрнышком</w:t>
      </w:r>
      <w:r w:rsidRPr="00B745AF">
        <w:rPr>
          <w:rFonts w:ascii="Raleway" w:hAnsi="Raleway"/>
          <w:color w:val="444444"/>
          <w:sz w:val="28"/>
          <w:szCs w:val="28"/>
        </w:rPr>
        <w:br/>
        <w:t>Прыгнул первый луч.</w:t>
      </w:r>
    </w:p>
    <w:p w:rsidR="0075784E" w:rsidRPr="00B745AF" w:rsidRDefault="0075784E" w:rsidP="0075784E">
      <w:pPr>
        <w:pStyle w:val="a4"/>
        <w:shd w:val="clear" w:color="auto" w:fill="FFFFFF"/>
        <w:spacing w:before="300" w:beforeAutospacing="0"/>
        <w:contextualSpacing/>
        <w:rPr>
          <w:rFonts w:ascii="Raleway" w:hAnsi="Raleway"/>
          <w:color w:val="444444"/>
          <w:sz w:val="28"/>
          <w:szCs w:val="28"/>
        </w:rPr>
      </w:pPr>
      <w:r w:rsidRPr="00B745AF">
        <w:rPr>
          <w:b/>
          <w:color w:val="111111"/>
          <w:sz w:val="28"/>
          <w:szCs w:val="28"/>
          <w:bdr w:val="none" w:sz="0" w:space="0" w:color="auto" w:frame="1"/>
        </w:rPr>
        <w:t>ПРИПЕВ</w:t>
      </w:r>
      <w:r w:rsidRPr="00B745AF">
        <w:rPr>
          <w:b/>
          <w:color w:val="111111"/>
          <w:sz w:val="28"/>
          <w:szCs w:val="28"/>
        </w:rPr>
        <w:t>:</w:t>
      </w:r>
    </w:p>
    <w:p w:rsidR="00B745AF" w:rsidRPr="00B745AF" w:rsidRDefault="00B745AF" w:rsidP="0075784E">
      <w:pPr>
        <w:pStyle w:val="a4"/>
        <w:shd w:val="clear" w:color="auto" w:fill="FFFFFF"/>
        <w:spacing w:before="300" w:beforeAutospacing="0"/>
        <w:rPr>
          <w:rFonts w:ascii="Raleway" w:hAnsi="Raleway"/>
          <w:color w:val="444444"/>
          <w:sz w:val="28"/>
          <w:szCs w:val="28"/>
        </w:rPr>
      </w:pPr>
      <w:r w:rsidRPr="00B745AF">
        <w:rPr>
          <w:rFonts w:ascii="Raleway" w:hAnsi="Raleway"/>
          <w:color w:val="444444"/>
          <w:sz w:val="28"/>
          <w:szCs w:val="28"/>
        </w:rPr>
        <w:t>Скачет по полям, с небом пополам,</w:t>
      </w:r>
      <w:r w:rsidR="00127145">
        <w:rPr>
          <w:rFonts w:ascii="Raleway" w:hAnsi="Raleway"/>
          <w:color w:val="444444"/>
          <w:sz w:val="28"/>
          <w:szCs w:val="28"/>
        </w:rPr>
        <w:t xml:space="preserve">       «Полощут».</w:t>
      </w:r>
      <w:r w:rsidRPr="00B745AF">
        <w:rPr>
          <w:rFonts w:ascii="Raleway" w:hAnsi="Raleway"/>
          <w:color w:val="444444"/>
          <w:sz w:val="28"/>
          <w:szCs w:val="28"/>
        </w:rPr>
        <w:br/>
        <w:t>Песенку весёлую напевает нам.</w:t>
      </w:r>
      <w:r w:rsidRPr="00B745AF">
        <w:rPr>
          <w:rFonts w:ascii="Raleway" w:hAnsi="Raleway"/>
          <w:color w:val="444444"/>
          <w:sz w:val="28"/>
          <w:szCs w:val="28"/>
        </w:rPr>
        <w:br/>
        <w:t>Скачет по полям, с небом пополам,</w:t>
      </w:r>
      <w:r w:rsidR="00127145">
        <w:rPr>
          <w:rFonts w:ascii="Raleway" w:hAnsi="Raleway"/>
          <w:color w:val="444444"/>
          <w:sz w:val="28"/>
          <w:szCs w:val="28"/>
        </w:rPr>
        <w:t xml:space="preserve">         Кружатся и « полощут».</w:t>
      </w:r>
      <w:r w:rsidRPr="00B745AF">
        <w:rPr>
          <w:rFonts w:ascii="Raleway" w:hAnsi="Raleway"/>
          <w:color w:val="444444"/>
          <w:sz w:val="28"/>
          <w:szCs w:val="28"/>
        </w:rPr>
        <w:br/>
        <w:t>Песенку весёлую напевает нам.</w:t>
      </w:r>
    </w:p>
    <w:p w:rsidR="00B745AF" w:rsidRDefault="00B745AF" w:rsidP="0075784E">
      <w:pPr>
        <w:pStyle w:val="a4"/>
        <w:shd w:val="clear" w:color="auto" w:fill="FFFFFF"/>
        <w:spacing w:before="300" w:beforeAutospacing="0"/>
        <w:contextualSpacing/>
        <w:rPr>
          <w:rFonts w:ascii="Raleway" w:hAnsi="Raleway"/>
          <w:color w:val="444444"/>
          <w:sz w:val="28"/>
          <w:szCs w:val="28"/>
        </w:rPr>
      </w:pPr>
      <w:r>
        <w:rPr>
          <w:rFonts w:ascii="Raleway" w:hAnsi="Raleway"/>
          <w:b/>
          <w:color w:val="444444"/>
          <w:sz w:val="32"/>
          <w:szCs w:val="32"/>
        </w:rPr>
        <w:t>2.</w:t>
      </w:r>
      <w:r w:rsidRPr="00B745AF">
        <w:rPr>
          <w:rFonts w:ascii="Raleway" w:hAnsi="Raleway"/>
          <w:color w:val="444444"/>
          <w:sz w:val="28"/>
          <w:szCs w:val="28"/>
        </w:rPr>
        <w:t>И от этой песенки</w:t>
      </w:r>
      <w:r w:rsidR="00127145">
        <w:rPr>
          <w:rFonts w:ascii="Raleway" w:hAnsi="Raleway"/>
          <w:color w:val="444444"/>
          <w:sz w:val="28"/>
          <w:szCs w:val="28"/>
        </w:rPr>
        <w:t xml:space="preserve">                                  Машут лентами, руки в стороны.</w:t>
      </w:r>
      <w:r w:rsidRPr="00B745AF">
        <w:rPr>
          <w:rFonts w:ascii="Raleway" w:hAnsi="Raleway"/>
          <w:color w:val="444444"/>
          <w:sz w:val="28"/>
          <w:szCs w:val="28"/>
        </w:rPr>
        <w:br/>
        <w:t>Тает тишина,</w:t>
      </w:r>
      <w:r w:rsidRPr="00B745AF">
        <w:rPr>
          <w:rFonts w:ascii="Raleway" w:hAnsi="Raleway"/>
          <w:color w:val="444444"/>
          <w:sz w:val="28"/>
          <w:szCs w:val="28"/>
        </w:rPr>
        <w:br/>
        <w:t>И с ручьями весело</w:t>
      </w:r>
      <w:r w:rsidRPr="00B745AF">
        <w:rPr>
          <w:rFonts w:ascii="Raleway" w:hAnsi="Raleway"/>
          <w:color w:val="444444"/>
          <w:sz w:val="28"/>
          <w:szCs w:val="28"/>
        </w:rPr>
        <w:br/>
        <w:t>Прыгает весна.</w:t>
      </w:r>
    </w:p>
    <w:p w:rsidR="0075784E" w:rsidRPr="00B745AF" w:rsidRDefault="0075784E" w:rsidP="0075784E">
      <w:pPr>
        <w:pStyle w:val="a4"/>
        <w:shd w:val="clear" w:color="auto" w:fill="FFFFFF"/>
        <w:spacing w:before="300" w:beforeAutospacing="0"/>
        <w:contextualSpacing/>
        <w:rPr>
          <w:rFonts w:ascii="Raleway" w:hAnsi="Raleway"/>
          <w:color w:val="444444"/>
          <w:sz w:val="28"/>
          <w:szCs w:val="28"/>
        </w:rPr>
      </w:pPr>
      <w:r w:rsidRPr="00B745AF">
        <w:rPr>
          <w:b/>
          <w:color w:val="111111"/>
          <w:sz w:val="28"/>
          <w:szCs w:val="28"/>
          <w:bdr w:val="none" w:sz="0" w:space="0" w:color="auto" w:frame="1"/>
        </w:rPr>
        <w:t>ПРИПЕВ</w:t>
      </w:r>
      <w:r w:rsidRPr="00B745AF">
        <w:rPr>
          <w:b/>
          <w:color w:val="111111"/>
          <w:sz w:val="28"/>
          <w:szCs w:val="28"/>
        </w:rPr>
        <w:t>:</w:t>
      </w:r>
    </w:p>
    <w:p w:rsidR="00B745AF" w:rsidRPr="00B745AF" w:rsidRDefault="00B745AF" w:rsidP="0075784E">
      <w:pPr>
        <w:pStyle w:val="a4"/>
        <w:shd w:val="clear" w:color="auto" w:fill="FFFFFF"/>
        <w:spacing w:before="300" w:beforeAutospacing="0"/>
        <w:rPr>
          <w:rFonts w:ascii="Raleway" w:hAnsi="Raleway"/>
          <w:color w:val="444444"/>
          <w:sz w:val="28"/>
          <w:szCs w:val="28"/>
        </w:rPr>
      </w:pPr>
      <w:r w:rsidRPr="00B745AF">
        <w:rPr>
          <w:rFonts w:ascii="Raleway" w:hAnsi="Raleway"/>
          <w:color w:val="444444"/>
          <w:sz w:val="28"/>
          <w:szCs w:val="28"/>
        </w:rPr>
        <w:t>Скачет по полям, с небом пополам,</w:t>
      </w:r>
      <w:r w:rsidR="00127145">
        <w:rPr>
          <w:rFonts w:ascii="Raleway" w:hAnsi="Raleway"/>
          <w:color w:val="444444"/>
          <w:sz w:val="28"/>
          <w:szCs w:val="28"/>
        </w:rPr>
        <w:t xml:space="preserve">           Машем лентами. Руки вверху.</w:t>
      </w:r>
      <w:r w:rsidRPr="00B745AF">
        <w:rPr>
          <w:rFonts w:ascii="Raleway" w:hAnsi="Raleway"/>
          <w:color w:val="444444"/>
          <w:sz w:val="28"/>
          <w:szCs w:val="28"/>
        </w:rPr>
        <w:br/>
        <w:t>Песенку весёлую напевает нам.</w:t>
      </w:r>
      <w:r w:rsidRPr="00B745AF">
        <w:rPr>
          <w:rFonts w:ascii="Raleway" w:hAnsi="Raleway"/>
          <w:color w:val="444444"/>
          <w:sz w:val="28"/>
          <w:szCs w:val="28"/>
        </w:rPr>
        <w:br/>
        <w:t>Скачет по полям, с небом пополам,</w:t>
      </w:r>
      <w:r w:rsidR="00127145">
        <w:rPr>
          <w:rFonts w:ascii="Raleway" w:hAnsi="Raleway"/>
          <w:color w:val="444444"/>
          <w:sz w:val="28"/>
          <w:szCs w:val="28"/>
        </w:rPr>
        <w:t xml:space="preserve">           Кружимся.</w:t>
      </w:r>
      <w:r w:rsidR="00127145" w:rsidRPr="00127145">
        <w:rPr>
          <w:rFonts w:ascii="Raleway" w:hAnsi="Raleway"/>
          <w:color w:val="444444"/>
          <w:sz w:val="28"/>
          <w:szCs w:val="28"/>
        </w:rPr>
        <w:t xml:space="preserve"> </w:t>
      </w:r>
      <w:r w:rsidR="00127145">
        <w:rPr>
          <w:rFonts w:ascii="Raleway" w:hAnsi="Raleway"/>
          <w:color w:val="444444"/>
          <w:sz w:val="28"/>
          <w:szCs w:val="28"/>
        </w:rPr>
        <w:t>Руки вверху. Машем.</w:t>
      </w:r>
      <w:r w:rsidRPr="00B745AF">
        <w:rPr>
          <w:rFonts w:ascii="Raleway" w:hAnsi="Raleway"/>
          <w:color w:val="444444"/>
          <w:sz w:val="28"/>
          <w:szCs w:val="28"/>
        </w:rPr>
        <w:br/>
        <w:t>Песенку весёлую напевает нам.</w:t>
      </w:r>
    </w:p>
    <w:p w:rsidR="00B745AF" w:rsidRDefault="00B745AF" w:rsidP="0075784E">
      <w:pPr>
        <w:pStyle w:val="a4"/>
        <w:shd w:val="clear" w:color="auto" w:fill="FFFFFF"/>
        <w:spacing w:before="300" w:beforeAutospacing="0"/>
        <w:rPr>
          <w:rFonts w:ascii="Raleway" w:hAnsi="Raleway"/>
          <w:color w:val="444444"/>
          <w:sz w:val="28"/>
          <w:szCs w:val="28"/>
        </w:rPr>
      </w:pPr>
      <w:r w:rsidRPr="00B745AF">
        <w:rPr>
          <w:rFonts w:ascii="Raleway" w:hAnsi="Raleway"/>
          <w:b/>
          <w:color w:val="444444"/>
          <w:sz w:val="32"/>
          <w:szCs w:val="32"/>
        </w:rPr>
        <w:t>3</w:t>
      </w:r>
      <w:r w:rsidRPr="00B745AF">
        <w:rPr>
          <w:rFonts w:ascii="Raleway" w:hAnsi="Raleway"/>
          <w:b/>
          <w:color w:val="444444"/>
          <w:sz w:val="28"/>
          <w:szCs w:val="28"/>
        </w:rPr>
        <w:t>.</w:t>
      </w:r>
      <w:r w:rsidRPr="00B745AF">
        <w:rPr>
          <w:rFonts w:ascii="Raleway" w:hAnsi="Raleway"/>
          <w:color w:val="444444"/>
          <w:sz w:val="28"/>
          <w:szCs w:val="28"/>
        </w:rPr>
        <w:t>Разбудили песенку</w:t>
      </w:r>
      <w:r w:rsidR="00E06E08">
        <w:rPr>
          <w:rFonts w:ascii="Raleway" w:hAnsi="Raleway"/>
          <w:color w:val="444444"/>
          <w:sz w:val="28"/>
          <w:szCs w:val="28"/>
        </w:rPr>
        <w:t xml:space="preserve">                                   Идём по кругу. Руки внизу.</w:t>
      </w:r>
      <w:r w:rsidRPr="00B745AF">
        <w:rPr>
          <w:rFonts w:ascii="Raleway" w:hAnsi="Raleway"/>
          <w:color w:val="444444"/>
          <w:sz w:val="28"/>
          <w:szCs w:val="28"/>
        </w:rPr>
        <w:br/>
        <w:t>Тёплые лучи,</w:t>
      </w:r>
      <w:r w:rsidR="00E06E08">
        <w:rPr>
          <w:rFonts w:ascii="Raleway" w:hAnsi="Raleway"/>
          <w:color w:val="444444"/>
          <w:sz w:val="28"/>
          <w:szCs w:val="28"/>
        </w:rPr>
        <w:t xml:space="preserve">                                                 Интенсивно машем ленточками.</w:t>
      </w:r>
      <w:r w:rsidRPr="00B745AF">
        <w:rPr>
          <w:rFonts w:ascii="Raleway" w:hAnsi="Raleway"/>
          <w:color w:val="444444"/>
          <w:sz w:val="28"/>
          <w:szCs w:val="28"/>
        </w:rPr>
        <w:br/>
        <w:t>И на ветках весело</w:t>
      </w:r>
      <w:r w:rsidRPr="00B745AF">
        <w:rPr>
          <w:rFonts w:ascii="Raleway" w:hAnsi="Raleway"/>
          <w:color w:val="444444"/>
          <w:sz w:val="28"/>
          <w:szCs w:val="28"/>
        </w:rPr>
        <w:br/>
        <w:t>Прыгают грачи.</w:t>
      </w:r>
    </w:p>
    <w:p w:rsidR="0075784E" w:rsidRDefault="0075784E" w:rsidP="0075784E">
      <w:pPr>
        <w:pStyle w:val="a4"/>
        <w:shd w:val="clear" w:color="auto" w:fill="FFFFFF"/>
        <w:spacing w:before="300" w:beforeAutospacing="0"/>
        <w:rPr>
          <w:rFonts w:ascii="Raleway" w:hAnsi="Raleway"/>
          <w:color w:val="444444"/>
          <w:sz w:val="28"/>
          <w:szCs w:val="28"/>
        </w:rPr>
      </w:pPr>
      <w:r w:rsidRPr="00B745AF">
        <w:rPr>
          <w:b/>
          <w:color w:val="111111"/>
          <w:sz w:val="28"/>
          <w:szCs w:val="28"/>
          <w:bdr w:val="none" w:sz="0" w:space="0" w:color="auto" w:frame="1"/>
        </w:rPr>
        <w:t>ПРИПЕВ</w:t>
      </w:r>
      <w:r w:rsidRPr="00B745AF">
        <w:rPr>
          <w:b/>
          <w:color w:val="111111"/>
          <w:sz w:val="28"/>
          <w:szCs w:val="28"/>
        </w:rPr>
        <w:t>:</w:t>
      </w:r>
    </w:p>
    <w:p w:rsidR="00B745AF" w:rsidRPr="00B745AF" w:rsidRDefault="00B745AF" w:rsidP="0075784E">
      <w:pPr>
        <w:pStyle w:val="a4"/>
        <w:shd w:val="clear" w:color="auto" w:fill="FFFFFF"/>
        <w:spacing w:before="300" w:beforeAutospacing="0"/>
        <w:rPr>
          <w:rFonts w:ascii="Raleway" w:hAnsi="Raleway"/>
          <w:color w:val="444444"/>
          <w:sz w:val="28"/>
          <w:szCs w:val="28"/>
        </w:rPr>
      </w:pPr>
      <w:r w:rsidRPr="00B745AF">
        <w:rPr>
          <w:rFonts w:ascii="Raleway" w:hAnsi="Raleway"/>
          <w:color w:val="444444"/>
          <w:sz w:val="28"/>
          <w:szCs w:val="28"/>
        </w:rPr>
        <w:t>Скачут по полям, с небом пополам,</w:t>
      </w:r>
      <w:r w:rsidR="00E06E08">
        <w:rPr>
          <w:rFonts w:ascii="Raleway" w:hAnsi="Raleway"/>
          <w:color w:val="444444"/>
          <w:sz w:val="28"/>
          <w:szCs w:val="28"/>
        </w:rPr>
        <w:t xml:space="preserve">            Припевы повторяется дважды.</w:t>
      </w:r>
      <w:r w:rsidRPr="00B745AF">
        <w:rPr>
          <w:rFonts w:ascii="Raleway" w:hAnsi="Raleway"/>
          <w:color w:val="444444"/>
          <w:sz w:val="28"/>
          <w:szCs w:val="28"/>
        </w:rPr>
        <w:br/>
        <w:t>Песенку веселую напевают нам.</w:t>
      </w:r>
      <w:r w:rsidR="00E06E08">
        <w:rPr>
          <w:rFonts w:ascii="Raleway" w:hAnsi="Raleway"/>
          <w:color w:val="444444"/>
          <w:sz w:val="28"/>
          <w:szCs w:val="28"/>
        </w:rPr>
        <w:t xml:space="preserve">                  Выполняем те же движения.</w:t>
      </w:r>
      <w:r w:rsidRPr="00B745AF">
        <w:rPr>
          <w:rFonts w:ascii="Raleway" w:hAnsi="Raleway"/>
          <w:color w:val="444444"/>
          <w:sz w:val="28"/>
          <w:szCs w:val="28"/>
        </w:rPr>
        <w:br/>
        <w:t>Скачут по полям, с небом пополам,</w:t>
      </w:r>
      <w:r w:rsidRPr="00B745AF">
        <w:rPr>
          <w:rFonts w:ascii="Raleway" w:hAnsi="Raleway"/>
          <w:color w:val="444444"/>
          <w:sz w:val="28"/>
          <w:szCs w:val="28"/>
        </w:rPr>
        <w:br/>
        <w:t>Песенку веселую напевают нам.</w:t>
      </w:r>
    </w:p>
    <w:p w:rsidR="00B745AF" w:rsidRPr="00802EF0" w:rsidRDefault="00B745AF" w:rsidP="009B714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</w:p>
    <w:p w:rsidR="00802EF0" w:rsidRPr="008954F1" w:rsidRDefault="00802EF0" w:rsidP="008954F1">
      <w:pPr>
        <w:spacing w:before="225" w:after="225" w:line="240" w:lineRule="auto"/>
        <w:ind w:firstLine="360"/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</w:pPr>
      <w:r w:rsidRPr="00B65CE9">
        <w:rPr>
          <w:rFonts w:ascii="Times New Roman" w:eastAsia="Times New Roman" w:hAnsi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трешка</w:t>
      </w:r>
      <w:r w:rsidRPr="00B65CE9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:</w:t>
      </w: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етки, слышите гудок. Это наш паровоз зовет нас в дорогу </w:t>
      </w:r>
      <w:r w:rsidRPr="00B65CE9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едут.)</w:t>
      </w:r>
    </w:p>
    <w:p w:rsidR="00802EF0" w:rsidRDefault="00802EF0" w:rsidP="00802EF0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  <w:r w:rsidRPr="006A5F19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 xml:space="preserve">ОСТАНОВКА </w:t>
      </w:r>
      <w:r w:rsidRPr="00B65CE9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– </w:t>
      </w:r>
      <w:r w:rsidRPr="00B65CE9">
        <w:rPr>
          <w:rFonts w:ascii="Times New Roman" w:eastAsia="Times New Roman" w:hAnsi="Times New Roman"/>
          <w:b/>
          <w:iCs/>
          <w:color w:val="111111"/>
          <w:sz w:val="36"/>
          <w:szCs w:val="36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/>
          <w:b/>
          <w:bCs/>
          <w:iCs/>
          <w:color w:val="111111"/>
          <w:sz w:val="36"/>
          <w:szCs w:val="36"/>
          <w:bdr w:val="none" w:sz="0" w:space="0" w:color="auto" w:frame="1"/>
          <w:lang w:eastAsia="ru-RU"/>
        </w:rPr>
        <w:t>ВЕСЕННЯЯ ЛУЖАЙКА</w:t>
      </w:r>
      <w:r w:rsidRPr="00B65CE9">
        <w:rPr>
          <w:rFonts w:ascii="Times New Roman" w:eastAsia="Times New Roman" w:hAnsi="Times New Roman"/>
          <w:b/>
          <w:iCs/>
          <w:color w:val="111111"/>
          <w:sz w:val="36"/>
          <w:szCs w:val="36"/>
          <w:bdr w:val="none" w:sz="0" w:space="0" w:color="auto" w:frame="1"/>
          <w:lang w:eastAsia="ru-RU"/>
        </w:rPr>
        <w:t>»</w:t>
      </w:r>
      <w:r w:rsidRPr="00B65CE9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.</w:t>
      </w:r>
    </w:p>
    <w:p w:rsidR="00802EF0" w:rsidRDefault="00802EF0" w:rsidP="009B714F">
      <w:pPr>
        <w:shd w:val="clear" w:color="auto" w:fill="FFFFFF"/>
        <w:spacing w:after="0" w:line="405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02EF0">
        <w:rPr>
          <w:rFonts w:ascii="Times New Roman" w:eastAsia="Times New Roman" w:hAnsi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трешка</w:t>
      </w:r>
      <w:r w:rsidRPr="00802EF0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:</w:t>
      </w:r>
      <w:r w:rsidRPr="00802E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от, ребятки, здесь мой дом.</w:t>
      </w:r>
    </w:p>
    <w:p w:rsidR="00802EF0" w:rsidRPr="00802EF0" w:rsidRDefault="00802EF0" w:rsidP="00802EF0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02E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рошо, уютно в нем.</w:t>
      </w:r>
    </w:p>
    <w:p w:rsidR="00802EF0" w:rsidRPr="00314647" w:rsidRDefault="00802EF0" w:rsidP="00802EF0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146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 </w:t>
      </w:r>
      <w:r w:rsidRPr="0031464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ом вас поздравляю</w:t>
      </w:r>
      <w:r w:rsidRPr="003146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!</w:t>
      </w:r>
    </w:p>
    <w:p w:rsidR="00802EF0" w:rsidRPr="00802EF0" w:rsidRDefault="00802EF0" w:rsidP="00802EF0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02E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И конфетой угощаю.</w:t>
      </w:r>
    </w:p>
    <w:p w:rsidR="00802EF0" w:rsidRDefault="00802EF0" w:rsidP="00802EF0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02EF0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ручает бутафорскую конфету, в ней конфеты)</w:t>
      </w:r>
    </w:p>
    <w:p w:rsidR="008954F1" w:rsidRDefault="008954F1" w:rsidP="00802EF0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едущая</w:t>
      </w:r>
      <w:r w:rsidRPr="00B65CE9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:</w:t>
      </w: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пасибо тебе, Матрёшка. Ребята, давайте станцуем для</w:t>
      </w:r>
      <w:r w:rsidR="009B714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Матрёшки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8954F1" w:rsidRDefault="008954F1" w:rsidP="00C21EE7">
      <w:pPr>
        <w:spacing w:before="225" w:after="225" w:line="240" w:lineRule="auto"/>
        <w:jc w:val="center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  <w:r w:rsidRPr="00802EF0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ТАНЕЦ «</w:t>
      </w:r>
      <w:r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У МЕНЯ, У ТЕБЯ</w:t>
      </w:r>
      <w:r w:rsidRPr="00802EF0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».</w:t>
      </w:r>
    </w:p>
    <w:p w:rsidR="00D63519" w:rsidRPr="00D63519" w:rsidRDefault="006252E0" w:rsidP="006252E0">
      <w:pPr>
        <w:spacing w:before="225" w:after="225" w:line="240" w:lineRule="auto"/>
        <w:ind w:firstLine="360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6252E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1.</w:t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меня, у тебя звонкие ладошки</w:t>
      </w:r>
      <w:r w:rsidR="00D63519" w:rsidRPr="00D63519">
        <w:rPr>
          <w:rFonts w:ascii="Times New Roman" w:hAnsi="Times New Roman"/>
          <w:color w:val="000000"/>
          <w:sz w:val="28"/>
          <w:szCs w:val="28"/>
        </w:rPr>
        <w:br/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меня, у тебя как пружинки ножки</w:t>
      </w:r>
      <w:r w:rsidR="00D63519" w:rsidRPr="00D63519">
        <w:rPr>
          <w:rFonts w:ascii="Times New Roman" w:hAnsi="Times New Roman"/>
          <w:color w:val="000000"/>
          <w:sz w:val="28"/>
          <w:szCs w:val="28"/>
        </w:rPr>
        <w:br/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с тобой, мы с тобой шлеп,</w:t>
      </w:r>
      <w:r w:rsidR="002701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леп,</w:t>
      </w:r>
      <w:r w:rsidR="002701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леп,</w:t>
      </w:r>
      <w:r w:rsidR="002701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леп</w:t>
      </w:r>
      <w:r w:rsidR="00D63519" w:rsidRPr="00D63519">
        <w:rPr>
          <w:rFonts w:ascii="Times New Roman" w:hAnsi="Times New Roman"/>
          <w:color w:val="000000"/>
          <w:sz w:val="28"/>
          <w:szCs w:val="28"/>
        </w:rPr>
        <w:br/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с тобой,</w:t>
      </w:r>
      <w:r w:rsidR="002701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с тобой прыг-скок, прыг-скок.</w:t>
      </w:r>
      <w:r w:rsidR="00D63519" w:rsidRPr="00D63519">
        <w:rPr>
          <w:rFonts w:ascii="Times New Roman" w:hAnsi="Times New Roman"/>
          <w:color w:val="000000"/>
          <w:sz w:val="28"/>
          <w:szCs w:val="28"/>
        </w:rPr>
        <w:br/>
      </w:r>
      <w:r w:rsidR="00D63519" w:rsidRPr="006252E0">
        <w:rPr>
          <w:rFonts w:ascii="Times New Roman" w:hAnsi="Times New Roman"/>
          <w:b/>
          <w:color w:val="000000"/>
          <w:sz w:val="32"/>
          <w:szCs w:val="32"/>
        </w:rPr>
        <w:br/>
      </w:r>
      <w:r w:rsidRPr="006252E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     2.</w:t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меня, у тебя глазки словно пуговки</w:t>
      </w:r>
      <w:r w:rsidR="00D63519" w:rsidRPr="00D63519">
        <w:rPr>
          <w:rFonts w:ascii="Times New Roman" w:hAnsi="Times New Roman"/>
          <w:color w:val="000000"/>
          <w:sz w:val="28"/>
          <w:szCs w:val="28"/>
        </w:rPr>
        <w:br/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меня, у тебя губки словно клюковки</w:t>
      </w:r>
      <w:r w:rsidR="00D63519" w:rsidRPr="00D63519">
        <w:rPr>
          <w:rFonts w:ascii="Times New Roman" w:hAnsi="Times New Roman"/>
          <w:color w:val="000000"/>
          <w:sz w:val="28"/>
          <w:szCs w:val="28"/>
        </w:rPr>
        <w:br/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с тобой глазками хлоп,</w:t>
      </w:r>
      <w:r w:rsidR="002701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лоп,</w:t>
      </w:r>
      <w:r w:rsidR="002701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лоп,</w:t>
      </w:r>
      <w:r w:rsidR="002701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лоп</w:t>
      </w:r>
      <w:r w:rsidR="00D63519" w:rsidRPr="00D63519">
        <w:rPr>
          <w:rFonts w:ascii="Times New Roman" w:hAnsi="Times New Roman"/>
          <w:color w:val="000000"/>
          <w:sz w:val="28"/>
          <w:szCs w:val="28"/>
        </w:rPr>
        <w:br/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с тобой губками чмок,</w:t>
      </w:r>
      <w:r w:rsidR="002701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мок</w:t>
      </w:r>
      <w:r w:rsidR="002701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чмок,</w:t>
      </w:r>
      <w:r w:rsidR="002701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мок</w:t>
      </w:r>
      <w:r w:rsidR="00D63519" w:rsidRPr="00D63519">
        <w:rPr>
          <w:rFonts w:ascii="Times New Roman" w:hAnsi="Times New Roman"/>
          <w:color w:val="000000"/>
          <w:sz w:val="28"/>
          <w:szCs w:val="28"/>
        </w:rPr>
        <w:br/>
      </w:r>
      <w:r w:rsidR="00D63519" w:rsidRPr="00D63519">
        <w:rPr>
          <w:rFonts w:ascii="Times New Roman" w:hAnsi="Times New Roman"/>
          <w:color w:val="000000"/>
          <w:sz w:val="28"/>
          <w:szCs w:val="28"/>
        </w:rPr>
        <w:br/>
      </w:r>
      <w:r w:rsidRPr="006252E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    3.</w:t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меня, у тебя чудо локоточки</w:t>
      </w:r>
      <w:r w:rsidR="00D63519" w:rsidRPr="00D63519">
        <w:rPr>
          <w:rFonts w:ascii="Times New Roman" w:hAnsi="Times New Roman"/>
          <w:color w:val="000000"/>
          <w:sz w:val="28"/>
          <w:szCs w:val="28"/>
        </w:rPr>
        <w:br/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меня, у тебя острые носочки</w:t>
      </w:r>
      <w:r w:rsidR="00D63519" w:rsidRPr="00D63519">
        <w:rPr>
          <w:rFonts w:ascii="Times New Roman" w:hAnsi="Times New Roman"/>
          <w:color w:val="000000"/>
          <w:sz w:val="28"/>
          <w:szCs w:val="28"/>
        </w:rPr>
        <w:br/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с тобой, мы с тобой хоп,</w:t>
      </w:r>
      <w:r w:rsidR="002701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п,</w:t>
      </w:r>
      <w:r w:rsidR="002701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п,</w:t>
      </w:r>
      <w:r w:rsidR="002701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п</w:t>
      </w:r>
      <w:r w:rsidR="00D63519" w:rsidRPr="00D63519">
        <w:rPr>
          <w:rFonts w:ascii="Times New Roman" w:hAnsi="Times New Roman"/>
          <w:color w:val="000000"/>
          <w:sz w:val="28"/>
          <w:szCs w:val="28"/>
        </w:rPr>
        <w:br/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с тобой,</w:t>
      </w:r>
      <w:r w:rsidR="002701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с тобой прыг-скок,</w:t>
      </w:r>
      <w:r w:rsidR="002701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63519" w:rsidRPr="00D63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ыг-скок</w:t>
      </w:r>
      <w:r w:rsidR="00D63519" w:rsidRPr="00D63519"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:rsidR="008954F1" w:rsidRDefault="008954F1" w:rsidP="00802EF0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едущая</w:t>
      </w:r>
      <w:r w:rsidRPr="00B65CE9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:</w:t>
      </w:r>
      <w:r w:rsidR="009B714F"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етки, слышите гудок. Это наш паровоз зовет нас в </w:t>
      </w:r>
      <w:r w:rsidR="00247A9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тский сад. Там нас ждут наши мамочки.  До свидания, Матрёшка. Садимся в поезд</w:t>
      </w:r>
      <w:r w:rsidR="009B714F"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="009B714F" w:rsidRPr="00B65CE9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едут.)</w:t>
      </w:r>
      <w:r w:rsidRPr="00B65C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247A9F" w:rsidRDefault="00247A9F" w:rsidP="00802EF0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</w:pPr>
      <w:r w:rsidRPr="00247A9F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Матрёшка машет детям рукой, а сама удаляется от них, так спиной и уходит из зала.</w:t>
      </w:r>
    </w:p>
    <w:p w:rsidR="00247A9F" w:rsidRDefault="00247A9F" w:rsidP="00802EF0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 xml:space="preserve">                      </w:t>
      </w:r>
      <w:r w:rsidRPr="00247A9F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В ЗАЛ ВХОДЯТ МАМЫ.</w:t>
      </w:r>
    </w:p>
    <w:p w:rsidR="00247A9F" w:rsidRDefault="00247A9F" w:rsidP="00802EF0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5CE9">
        <w:rPr>
          <w:rFonts w:ascii="Times New Roman" w:eastAsia="Times New Roman" w:hAnsi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едущая</w:t>
      </w:r>
      <w:r w:rsidRPr="00B65CE9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 xml:space="preserve"> </w:t>
      </w:r>
      <w:r w:rsidRPr="003146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т и мамочки наши пришли</w:t>
      </w:r>
      <w:r w:rsidR="00314647" w:rsidRPr="003146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Давайте их </w:t>
      </w:r>
      <w:r w:rsidR="003146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здравим с праздником  и подарим наши подарочки.</w:t>
      </w:r>
    </w:p>
    <w:p w:rsidR="00314647" w:rsidRDefault="00314647" w:rsidP="00802EF0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  <w:r w:rsidRPr="00314647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ДЕТИ ДАРЯТ ПОДАРКИ МАМАМ.</w:t>
      </w:r>
    </w:p>
    <w:p w:rsidR="00C636BD" w:rsidRDefault="00C636BD" w:rsidP="00C636B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C636BD" w:rsidRPr="00C636BD" w:rsidRDefault="00C636BD" w:rsidP="00C636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36BD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Ведущая</w:t>
      </w:r>
      <w:r w:rsidRPr="00C636B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:</w:t>
      </w:r>
      <w:r w:rsidRPr="00C63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же детки вы стоите?  К мамочке скорей идите,</w:t>
      </w:r>
    </w:p>
    <w:p w:rsidR="00C636BD" w:rsidRDefault="00C636BD" w:rsidP="00C636BD">
      <w:pPr>
        <w:shd w:val="clear" w:color="auto" w:fill="FFFFFF"/>
        <w:spacing w:after="0" w:line="405" w:lineRule="atLeast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3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     Поцелуйте, обнимите и на танец пригласи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636BD" w:rsidRDefault="00C636BD" w:rsidP="00C636BD">
      <w:pPr>
        <w:shd w:val="clear" w:color="auto" w:fill="FFFFFF"/>
        <w:spacing w:after="0" w:line="48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1EE7" w:rsidRDefault="00C21EE7" w:rsidP="00C636BD">
      <w:pPr>
        <w:shd w:val="clear" w:color="auto" w:fill="FFFFFF"/>
        <w:spacing w:after="0" w:line="480" w:lineRule="auto"/>
        <w:ind w:firstLine="360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bookmarkStart w:id="0" w:name="_GoBack"/>
      <w:bookmarkEnd w:id="0"/>
    </w:p>
    <w:p w:rsidR="00983D3F" w:rsidRDefault="00C636BD" w:rsidP="00C636BD">
      <w:pPr>
        <w:shd w:val="clear" w:color="auto" w:fill="FFFFFF"/>
        <w:spacing w:after="0" w:line="480" w:lineRule="auto"/>
        <w:ind w:firstLine="360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F33105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ТАНЕЦ «</w:t>
      </w:r>
      <w:r w:rsidR="00045A5E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ДА И МАМЫ ТОЖЕ</w:t>
      </w:r>
      <w:r w:rsidRPr="00F33105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».</w:t>
      </w: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983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ы по кругу идем,</w:t>
      </w: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 и мамы тоже.</w:t>
      </w: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ничуть не устаем,</w:t>
      </w: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 и мамы тоже.</w:t>
      </w: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м все приседать.</w:t>
      </w: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 и мамы тоже.</w:t>
      </w: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жно сесть, дружно встать.</w:t>
      </w: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 и мамы тоже.</w:t>
      </w: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по кругу идем,</w:t>
      </w: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 и мамы тоже.</w:t>
      </w: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ничуть не устаем,</w:t>
      </w: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 и мамы тоже.</w:t>
      </w: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м весело скакать.</w:t>
      </w: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 и мамы тоже.</w:t>
      </w: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как птички летать</w:t>
      </w: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 и мамы тоже.</w:t>
      </w: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по кругу идем,</w:t>
      </w: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 и мамы тоже.</w:t>
      </w: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ничуть не устаем,</w:t>
      </w: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 и мамы тоже.</w:t>
      </w: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м хвостиком вилять.</w:t>
      </w: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 и мамы тоже.</w:t>
      </w:r>
    </w:p>
    <w:p w:rsidR="00983D3F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у будем обнимать.</w:t>
      </w:r>
    </w:p>
    <w:p w:rsidR="00C636BD" w:rsidRPr="00983D3F" w:rsidRDefault="00983D3F" w:rsidP="00983D3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3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х деток тоже.</w:t>
      </w:r>
    </w:p>
    <w:p w:rsidR="00F33105" w:rsidRDefault="00F33105" w:rsidP="008C1163">
      <w:pPr>
        <w:shd w:val="clear" w:color="auto" w:fill="FFFFFF"/>
        <w:spacing w:after="0" w:line="240" w:lineRule="auto"/>
        <w:ind w:firstLine="357"/>
        <w:contextualSpacing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C636BD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Ведущая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: </w:t>
      </w:r>
      <w:r w:rsidRPr="00F331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лые женщин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здравляем Вас с праздником.</w:t>
      </w:r>
    </w:p>
    <w:p w:rsidR="008C1163" w:rsidRDefault="008C1163" w:rsidP="008C116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F33105" w:rsidRPr="00F331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лаем в праздник вам всех благ,</w:t>
      </w:r>
    </w:p>
    <w:p w:rsidR="00C21EE7" w:rsidRDefault="00F33105" w:rsidP="00C21EE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F331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только могут быть на свете!</w:t>
      </w:r>
      <w:r w:rsidRPr="00F33105">
        <w:rPr>
          <w:rFonts w:ascii="Times New Roman" w:hAnsi="Times New Roman"/>
          <w:color w:val="000000"/>
          <w:sz w:val="28"/>
          <w:szCs w:val="28"/>
        </w:rPr>
        <w:br/>
      </w:r>
      <w:r w:rsidR="008C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F331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сть прочь уйдет из жизни мрак,</w:t>
      </w:r>
      <w:r w:rsidRPr="00F33105">
        <w:rPr>
          <w:rFonts w:ascii="Times New Roman" w:hAnsi="Times New Roman"/>
          <w:color w:val="000000"/>
          <w:sz w:val="28"/>
          <w:szCs w:val="28"/>
        </w:rPr>
        <w:br/>
      </w:r>
      <w:r w:rsidRPr="00F331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ясно солнышко вам светит!</w:t>
      </w:r>
      <w:r w:rsidRPr="00F33105">
        <w:rPr>
          <w:rFonts w:ascii="Times New Roman" w:hAnsi="Times New Roman"/>
          <w:color w:val="000000"/>
          <w:sz w:val="28"/>
          <w:szCs w:val="28"/>
        </w:rPr>
        <w:br/>
      </w:r>
      <w:r w:rsidRPr="00F331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лаем вам улыбок много,</w:t>
      </w:r>
      <w:r w:rsidRPr="00F33105">
        <w:rPr>
          <w:rFonts w:ascii="Times New Roman" w:hAnsi="Times New Roman"/>
          <w:color w:val="000000"/>
          <w:sz w:val="28"/>
          <w:szCs w:val="28"/>
        </w:rPr>
        <w:br/>
      </w:r>
      <w:r w:rsidRPr="00F331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лишь погожих, ярких дней,</w:t>
      </w:r>
      <w:r w:rsidRPr="00F33105">
        <w:rPr>
          <w:rFonts w:ascii="Times New Roman" w:hAnsi="Times New Roman"/>
          <w:color w:val="000000"/>
          <w:sz w:val="28"/>
          <w:szCs w:val="28"/>
        </w:rPr>
        <w:br/>
      </w:r>
      <w:r w:rsidR="008C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F331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ровья всей семье большого,</w:t>
      </w:r>
      <w:r w:rsidRPr="00F33105">
        <w:rPr>
          <w:rFonts w:ascii="Times New Roman" w:hAnsi="Times New Roman"/>
          <w:color w:val="000000"/>
          <w:sz w:val="28"/>
          <w:szCs w:val="28"/>
        </w:rPr>
        <w:br/>
      </w:r>
      <w:r w:rsidRPr="00F331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ушных, любящих детей!</w:t>
      </w:r>
      <w:r w:rsidRPr="00F33105">
        <w:rPr>
          <w:rFonts w:ascii="Times New Roman" w:hAnsi="Times New Roman"/>
          <w:color w:val="000000"/>
          <w:sz w:val="28"/>
          <w:szCs w:val="28"/>
        </w:rPr>
        <w:br/>
      </w:r>
      <w:r w:rsidRPr="00F331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акже, чтобы вас ценили</w:t>
      </w:r>
      <w:r w:rsidRPr="00F33105">
        <w:rPr>
          <w:rFonts w:ascii="Times New Roman" w:hAnsi="Times New Roman"/>
          <w:color w:val="000000"/>
          <w:sz w:val="28"/>
          <w:szCs w:val="28"/>
        </w:rPr>
        <w:br/>
      </w:r>
      <w:r w:rsidRPr="00F331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ишки ваши и супруг,</w:t>
      </w:r>
      <w:r w:rsidRPr="00F33105">
        <w:rPr>
          <w:rFonts w:ascii="Times New Roman" w:hAnsi="Times New Roman"/>
          <w:color w:val="000000"/>
          <w:sz w:val="28"/>
          <w:szCs w:val="28"/>
        </w:rPr>
        <w:br/>
      </w:r>
      <w:r w:rsidR="008C11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F331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ы всем сердцем вас любили</w:t>
      </w:r>
      <w:r w:rsidRPr="00F33105">
        <w:rPr>
          <w:rFonts w:ascii="Times New Roman" w:hAnsi="Times New Roman"/>
          <w:color w:val="000000"/>
          <w:sz w:val="28"/>
          <w:szCs w:val="28"/>
        </w:rPr>
        <w:br/>
      </w:r>
      <w:r w:rsidRPr="00F331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освещали мир вокруг</w:t>
      </w:r>
    </w:p>
    <w:p w:rsidR="00C21EE7" w:rsidRDefault="00F33105" w:rsidP="00C21EE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33105">
        <w:rPr>
          <w:rFonts w:ascii="Times New Roman" w:eastAsia="Times New Roman" w:hAnsi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="00802EF0" w:rsidRPr="00F33105">
        <w:rPr>
          <w:rFonts w:ascii="Times New Roman" w:eastAsia="Times New Roman" w:hAnsi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едущий</w:t>
      </w:r>
      <w:r w:rsidR="00802EF0" w:rsidRPr="00F33105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 xml:space="preserve"> </w:t>
      </w:r>
      <w:r w:rsidRPr="00F3310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 нашим деткам угощение от Матрёшки. Угощайтесь.</w:t>
      </w:r>
    </w:p>
    <w:p w:rsidR="00C21EE7" w:rsidRDefault="00C21EE7" w:rsidP="00C21EE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802EF0" w:rsidRPr="00C21EE7" w:rsidRDefault="00543230" w:rsidP="00C21EE7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3105" w:rsidRPr="00543230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="00F33105" w:rsidRPr="00802E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F3310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здаёт конфеты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8C1163" w:rsidRDefault="008C1163" w:rsidP="008C116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EA075B" w:rsidRDefault="00543230" w:rsidP="00EA075B">
      <w:pPr>
        <w:shd w:val="clear" w:color="auto" w:fill="FFFFFF"/>
        <w:spacing w:after="0" w:line="240" w:lineRule="auto"/>
        <w:ind w:firstLine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ти с мамами и воспитателем проходят в группу.</w:t>
      </w:r>
    </w:p>
    <w:sectPr w:rsidR="00EA0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508" w:rsidRDefault="00B81508" w:rsidP="00800214">
      <w:pPr>
        <w:spacing w:after="0" w:line="240" w:lineRule="auto"/>
      </w:pPr>
      <w:r>
        <w:separator/>
      </w:r>
    </w:p>
  </w:endnote>
  <w:endnote w:type="continuationSeparator" w:id="0">
    <w:p w:rsidR="00B81508" w:rsidRDefault="00B81508" w:rsidP="0080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508" w:rsidRDefault="00B81508" w:rsidP="00800214">
      <w:pPr>
        <w:spacing w:after="0" w:line="240" w:lineRule="auto"/>
      </w:pPr>
      <w:r>
        <w:separator/>
      </w:r>
    </w:p>
  </w:footnote>
  <w:footnote w:type="continuationSeparator" w:id="0">
    <w:p w:rsidR="00B81508" w:rsidRDefault="00B81508" w:rsidP="00800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29B5"/>
    <w:multiLevelType w:val="hybridMultilevel"/>
    <w:tmpl w:val="B23C34E4"/>
    <w:lvl w:ilvl="0" w:tplc="99A83A1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92D16"/>
    <w:multiLevelType w:val="hybridMultilevel"/>
    <w:tmpl w:val="AE4053D8"/>
    <w:lvl w:ilvl="0" w:tplc="3EEC4208">
      <w:start w:val="1"/>
      <w:numFmt w:val="decimal"/>
      <w:lvlText w:val="%1."/>
      <w:lvlJc w:val="left"/>
      <w:pPr>
        <w:ind w:left="2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2" w:hanging="360"/>
      </w:pPr>
    </w:lvl>
    <w:lvl w:ilvl="2" w:tplc="0419001B" w:tentative="1">
      <w:start w:val="1"/>
      <w:numFmt w:val="lowerRoman"/>
      <w:lvlText w:val="%3."/>
      <w:lvlJc w:val="right"/>
      <w:pPr>
        <w:ind w:left="3552" w:hanging="180"/>
      </w:pPr>
    </w:lvl>
    <w:lvl w:ilvl="3" w:tplc="0419000F" w:tentative="1">
      <w:start w:val="1"/>
      <w:numFmt w:val="decimal"/>
      <w:lvlText w:val="%4."/>
      <w:lvlJc w:val="left"/>
      <w:pPr>
        <w:ind w:left="4272" w:hanging="360"/>
      </w:pPr>
    </w:lvl>
    <w:lvl w:ilvl="4" w:tplc="04190019" w:tentative="1">
      <w:start w:val="1"/>
      <w:numFmt w:val="lowerLetter"/>
      <w:lvlText w:val="%5."/>
      <w:lvlJc w:val="left"/>
      <w:pPr>
        <w:ind w:left="4992" w:hanging="360"/>
      </w:pPr>
    </w:lvl>
    <w:lvl w:ilvl="5" w:tplc="0419001B" w:tentative="1">
      <w:start w:val="1"/>
      <w:numFmt w:val="lowerRoman"/>
      <w:lvlText w:val="%6."/>
      <w:lvlJc w:val="right"/>
      <w:pPr>
        <w:ind w:left="5712" w:hanging="180"/>
      </w:pPr>
    </w:lvl>
    <w:lvl w:ilvl="6" w:tplc="0419000F" w:tentative="1">
      <w:start w:val="1"/>
      <w:numFmt w:val="decimal"/>
      <w:lvlText w:val="%7."/>
      <w:lvlJc w:val="left"/>
      <w:pPr>
        <w:ind w:left="6432" w:hanging="360"/>
      </w:pPr>
    </w:lvl>
    <w:lvl w:ilvl="7" w:tplc="04190019" w:tentative="1">
      <w:start w:val="1"/>
      <w:numFmt w:val="lowerLetter"/>
      <w:lvlText w:val="%8."/>
      <w:lvlJc w:val="left"/>
      <w:pPr>
        <w:ind w:left="7152" w:hanging="360"/>
      </w:pPr>
    </w:lvl>
    <w:lvl w:ilvl="8" w:tplc="041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2" w15:restartNumberingAfterBreak="0">
    <w:nsid w:val="6A3F377B"/>
    <w:multiLevelType w:val="hybridMultilevel"/>
    <w:tmpl w:val="72CEBD02"/>
    <w:lvl w:ilvl="0" w:tplc="99A83A1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F4"/>
    <w:rsid w:val="00031EB4"/>
    <w:rsid w:val="00045A5E"/>
    <w:rsid w:val="000558EA"/>
    <w:rsid w:val="00094D13"/>
    <w:rsid w:val="000A6FFE"/>
    <w:rsid w:val="00111B89"/>
    <w:rsid w:val="00127145"/>
    <w:rsid w:val="00127966"/>
    <w:rsid w:val="001B5D26"/>
    <w:rsid w:val="001F5994"/>
    <w:rsid w:val="00217398"/>
    <w:rsid w:val="0022248F"/>
    <w:rsid w:val="0022708A"/>
    <w:rsid w:val="00247A9F"/>
    <w:rsid w:val="00270172"/>
    <w:rsid w:val="00314647"/>
    <w:rsid w:val="0032783B"/>
    <w:rsid w:val="00371AF4"/>
    <w:rsid w:val="003763DB"/>
    <w:rsid w:val="003C6857"/>
    <w:rsid w:val="005102CC"/>
    <w:rsid w:val="00512232"/>
    <w:rsid w:val="00543230"/>
    <w:rsid w:val="00604E34"/>
    <w:rsid w:val="006252E0"/>
    <w:rsid w:val="006A5F19"/>
    <w:rsid w:val="006B7E76"/>
    <w:rsid w:val="00711FCC"/>
    <w:rsid w:val="00723C55"/>
    <w:rsid w:val="0075784E"/>
    <w:rsid w:val="007D04D2"/>
    <w:rsid w:val="00800214"/>
    <w:rsid w:val="00802EF0"/>
    <w:rsid w:val="00825C1B"/>
    <w:rsid w:val="008321CA"/>
    <w:rsid w:val="00867471"/>
    <w:rsid w:val="00875BFE"/>
    <w:rsid w:val="008954F1"/>
    <w:rsid w:val="008C1163"/>
    <w:rsid w:val="008E0452"/>
    <w:rsid w:val="00933267"/>
    <w:rsid w:val="00983D3F"/>
    <w:rsid w:val="009B714F"/>
    <w:rsid w:val="00A44504"/>
    <w:rsid w:val="00A46F02"/>
    <w:rsid w:val="00A53A5E"/>
    <w:rsid w:val="00A70436"/>
    <w:rsid w:val="00B36445"/>
    <w:rsid w:val="00B65CE9"/>
    <w:rsid w:val="00B674BB"/>
    <w:rsid w:val="00B745AF"/>
    <w:rsid w:val="00B81508"/>
    <w:rsid w:val="00BC57ED"/>
    <w:rsid w:val="00BE28DF"/>
    <w:rsid w:val="00C21EE7"/>
    <w:rsid w:val="00C379DF"/>
    <w:rsid w:val="00C4089C"/>
    <w:rsid w:val="00C636BD"/>
    <w:rsid w:val="00CA70E6"/>
    <w:rsid w:val="00CB1225"/>
    <w:rsid w:val="00CE138B"/>
    <w:rsid w:val="00D63519"/>
    <w:rsid w:val="00DA13B3"/>
    <w:rsid w:val="00E06E08"/>
    <w:rsid w:val="00E63682"/>
    <w:rsid w:val="00EA075B"/>
    <w:rsid w:val="00EE1D8F"/>
    <w:rsid w:val="00F33105"/>
    <w:rsid w:val="00F35DC8"/>
    <w:rsid w:val="00F663EA"/>
    <w:rsid w:val="00FA0EAD"/>
    <w:rsid w:val="00FD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6881E0"/>
  <w15:docId w15:val="{7AE3CCF5-9EBA-45C1-BD09-F25AA667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138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A5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5F19"/>
  </w:style>
  <w:style w:type="character" w:styleId="a5">
    <w:name w:val="Strong"/>
    <w:basedOn w:val="a0"/>
    <w:uiPriority w:val="22"/>
    <w:qFormat/>
    <w:rsid w:val="006A5F19"/>
    <w:rPr>
      <w:b/>
      <w:bCs/>
    </w:rPr>
  </w:style>
  <w:style w:type="paragraph" w:styleId="a6">
    <w:name w:val="List Paragraph"/>
    <w:basedOn w:val="a"/>
    <w:uiPriority w:val="34"/>
    <w:qFormat/>
    <w:rsid w:val="003763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21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0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21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F18A-BE9B-4E0F-8F10-2FE541F6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о serega1996</cp:lastModifiedBy>
  <cp:revision>2</cp:revision>
  <dcterms:created xsi:type="dcterms:W3CDTF">2019-12-15T10:56:00Z</dcterms:created>
  <dcterms:modified xsi:type="dcterms:W3CDTF">2019-12-15T10:56:00Z</dcterms:modified>
</cp:coreProperties>
</file>